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DD" w:rsidRPr="00963824" w:rsidRDefault="00601EDD" w:rsidP="00601EDD">
      <w:pPr>
        <w:tabs>
          <w:tab w:val="left" w:leader="underscore" w:pos="8222"/>
        </w:tabs>
        <w:jc w:val="center"/>
        <w:outlineLvl w:val="0"/>
        <w:rPr>
          <w:bCs/>
        </w:rPr>
      </w:pPr>
      <w:r w:rsidRPr="00963824">
        <w:rPr>
          <w:bCs/>
        </w:rPr>
        <w:t>Государственное бюджетное специальное (коррекционное) образовательное учреждение  для обучающихся, воспитанников с ограниченными возможностями  здоровья специальная (коррекционная) общеобразовательная  школа-интернат (</w:t>
      </w:r>
      <w:r w:rsidRPr="00963824">
        <w:rPr>
          <w:bCs/>
          <w:lang w:val="en-US"/>
        </w:rPr>
        <w:t>II</w:t>
      </w:r>
      <w:r w:rsidRPr="00963824">
        <w:rPr>
          <w:bCs/>
        </w:rPr>
        <w:t xml:space="preserve"> вида) № 33 </w:t>
      </w:r>
    </w:p>
    <w:p w:rsidR="00601EDD" w:rsidRPr="00601EDD" w:rsidRDefault="00601EDD" w:rsidP="00601EDD">
      <w:pPr>
        <w:tabs>
          <w:tab w:val="left" w:leader="underscore" w:pos="8222"/>
        </w:tabs>
        <w:jc w:val="center"/>
        <w:outlineLvl w:val="0"/>
        <w:rPr>
          <w:bCs/>
        </w:rPr>
      </w:pPr>
      <w:r w:rsidRPr="00963824">
        <w:rPr>
          <w:bCs/>
        </w:rPr>
        <w:t>Выборгского района Санкт-Петербурга</w:t>
      </w:r>
    </w:p>
    <w:p w:rsidR="00601EDD" w:rsidRPr="009934FD" w:rsidRDefault="00601EDD" w:rsidP="00601EDD">
      <w:pPr>
        <w:jc w:val="center"/>
        <w:rPr>
          <w:sz w:val="32"/>
          <w:szCs w:val="32"/>
        </w:rPr>
      </w:pPr>
    </w:p>
    <w:p w:rsidR="00601EDD" w:rsidRPr="009934FD" w:rsidRDefault="00601EDD" w:rsidP="00601EDD">
      <w:pPr>
        <w:jc w:val="center"/>
        <w:rPr>
          <w:sz w:val="32"/>
          <w:szCs w:val="32"/>
        </w:rPr>
      </w:pPr>
    </w:p>
    <w:p w:rsidR="00601EDD" w:rsidRPr="0070795C" w:rsidRDefault="00601EDD" w:rsidP="00601EDD">
      <w:pPr>
        <w:jc w:val="center"/>
        <w:rPr>
          <w:i/>
          <w:sz w:val="40"/>
          <w:szCs w:val="32"/>
        </w:rPr>
      </w:pPr>
      <w:r w:rsidRPr="0070795C">
        <w:rPr>
          <w:i/>
          <w:sz w:val="40"/>
          <w:szCs w:val="32"/>
        </w:rPr>
        <w:t>Технологическая карта индивидуального занятия</w:t>
      </w:r>
    </w:p>
    <w:p w:rsidR="00601EDD" w:rsidRPr="0070795C" w:rsidRDefault="00601EDD" w:rsidP="00601EDD">
      <w:pPr>
        <w:jc w:val="center"/>
        <w:rPr>
          <w:i/>
          <w:sz w:val="40"/>
          <w:szCs w:val="32"/>
        </w:rPr>
      </w:pPr>
      <w:r w:rsidRPr="0070795C">
        <w:rPr>
          <w:i/>
          <w:sz w:val="40"/>
          <w:szCs w:val="32"/>
        </w:rPr>
        <w:t xml:space="preserve"> по развитию слухового восприятия и обучению произношению</w:t>
      </w:r>
    </w:p>
    <w:p w:rsidR="00601EDD" w:rsidRPr="0070795C" w:rsidRDefault="00601EDD" w:rsidP="00601EDD">
      <w:pPr>
        <w:jc w:val="center"/>
        <w:rPr>
          <w:i/>
          <w:sz w:val="40"/>
          <w:szCs w:val="32"/>
        </w:rPr>
      </w:pPr>
      <w:r w:rsidRPr="0070795C">
        <w:rPr>
          <w:i/>
          <w:sz w:val="40"/>
          <w:szCs w:val="32"/>
        </w:rPr>
        <w:t xml:space="preserve">  3 класс  2 отделение</w:t>
      </w:r>
    </w:p>
    <w:p w:rsidR="00601EDD" w:rsidRPr="0070795C" w:rsidRDefault="00601EDD" w:rsidP="00601EDD">
      <w:pPr>
        <w:rPr>
          <w:sz w:val="22"/>
          <w:szCs w:val="32"/>
        </w:rPr>
      </w:pPr>
    </w:p>
    <w:p w:rsidR="00601EDD" w:rsidRPr="00A1642D" w:rsidRDefault="00601EDD" w:rsidP="00601EDD">
      <w:pPr>
        <w:jc w:val="center"/>
        <w:rPr>
          <w:rFonts w:ascii="Monotype Corsiva" w:hAnsi="Monotype Corsiva"/>
          <w:sz w:val="72"/>
          <w:szCs w:val="32"/>
        </w:rPr>
      </w:pPr>
      <w:r w:rsidRPr="00A1642D">
        <w:rPr>
          <w:rFonts w:ascii="Monotype Corsiva" w:hAnsi="Monotype Corsiva"/>
          <w:sz w:val="72"/>
          <w:szCs w:val="32"/>
        </w:rPr>
        <w:t>Тема:</w:t>
      </w:r>
    </w:p>
    <w:p w:rsidR="00601EDD" w:rsidRPr="00A1642D" w:rsidRDefault="00601EDD" w:rsidP="00601EDD">
      <w:pPr>
        <w:jc w:val="center"/>
        <w:rPr>
          <w:sz w:val="52"/>
          <w:szCs w:val="32"/>
        </w:rPr>
      </w:pPr>
      <w:r w:rsidRPr="00A1642D">
        <w:rPr>
          <w:sz w:val="44"/>
        </w:rPr>
        <w:t xml:space="preserve">Постановка  звука </w:t>
      </w:r>
      <w:r w:rsidR="00A1642D" w:rsidRPr="00A1642D">
        <w:rPr>
          <w:sz w:val="44"/>
        </w:rPr>
        <w:t>«</w:t>
      </w:r>
      <w:r w:rsidRPr="00A1642D">
        <w:rPr>
          <w:sz w:val="44"/>
        </w:rPr>
        <w:t>Р</w:t>
      </w:r>
      <w:r w:rsidR="00A1642D" w:rsidRPr="00A1642D">
        <w:rPr>
          <w:sz w:val="44"/>
        </w:rPr>
        <w:t>»</w:t>
      </w:r>
      <w:r w:rsidRPr="00A1642D">
        <w:rPr>
          <w:sz w:val="44"/>
        </w:rPr>
        <w:t xml:space="preserve">;  автоматизация  звука </w:t>
      </w:r>
      <w:r w:rsidR="00A1642D" w:rsidRPr="00A1642D">
        <w:rPr>
          <w:sz w:val="44"/>
        </w:rPr>
        <w:t>«</w:t>
      </w:r>
      <w:r w:rsidRPr="00A1642D">
        <w:rPr>
          <w:sz w:val="44"/>
        </w:rPr>
        <w:t>Э</w:t>
      </w:r>
      <w:r w:rsidR="00A1642D" w:rsidRPr="00A1642D">
        <w:rPr>
          <w:sz w:val="44"/>
        </w:rPr>
        <w:t>»</w:t>
      </w:r>
    </w:p>
    <w:p w:rsidR="00601EDD" w:rsidRDefault="00601EDD" w:rsidP="00601EDD">
      <w:pPr>
        <w:jc w:val="center"/>
        <w:rPr>
          <w:sz w:val="44"/>
        </w:rPr>
      </w:pPr>
      <w:r w:rsidRPr="00A1642D">
        <w:rPr>
          <w:sz w:val="44"/>
        </w:rPr>
        <w:t>«</w:t>
      </w:r>
      <w:r w:rsidR="00A1642D" w:rsidRPr="00A1642D">
        <w:rPr>
          <w:sz w:val="44"/>
        </w:rPr>
        <w:t>Времена года. Зима</w:t>
      </w:r>
      <w:r w:rsidRPr="00A1642D">
        <w:rPr>
          <w:sz w:val="44"/>
        </w:rPr>
        <w:t>»</w:t>
      </w:r>
      <w:r w:rsidR="0042253B">
        <w:rPr>
          <w:sz w:val="44"/>
        </w:rPr>
        <w:t>, «В магазине».</w:t>
      </w:r>
    </w:p>
    <w:p w:rsidR="0070795C" w:rsidRPr="00A1642D" w:rsidRDefault="0070795C" w:rsidP="00601EDD">
      <w:pPr>
        <w:jc w:val="center"/>
        <w:rPr>
          <w:sz w:val="44"/>
        </w:rPr>
      </w:pPr>
    </w:p>
    <w:p w:rsidR="00601EDD" w:rsidRPr="00A1642D" w:rsidRDefault="00601EDD" w:rsidP="00601EDD">
      <w:pPr>
        <w:jc w:val="center"/>
        <w:rPr>
          <w:sz w:val="32"/>
          <w:szCs w:val="32"/>
        </w:rPr>
      </w:pPr>
    </w:p>
    <w:p w:rsidR="00A1642D" w:rsidRPr="0070795C" w:rsidRDefault="00A1642D" w:rsidP="00A1642D">
      <w:pPr>
        <w:tabs>
          <w:tab w:val="left" w:pos="2113"/>
        </w:tabs>
        <w:jc w:val="right"/>
        <w:rPr>
          <w:sz w:val="32"/>
          <w:szCs w:val="32"/>
        </w:rPr>
      </w:pPr>
      <w:r w:rsidRPr="0070795C">
        <w:rPr>
          <w:sz w:val="32"/>
          <w:szCs w:val="32"/>
        </w:rPr>
        <w:t>Учитель-дефектолог:</w:t>
      </w:r>
    </w:p>
    <w:p w:rsidR="00601EDD" w:rsidRPr="0070795C" w:rsidRDefault="00601EDD" w:rsidP="00A1642D">
      <w:pPr>
        <w:tabs>
          <w:tab w:val="left" w:pos="2113"/>
        </w:tabs>
        <w:jc w:val="right"/>
        <w:rPr>
          <w:sz w:val="32"/>
          <w:szCs w:val="32"/>
        </w:rPr>
      </w:pPr>
      <w:r w:rsidRPr="0070795C">
        <w:rPr>
          <w:sz w:val="32"/>
          <w:szCs w:val="32"/>
        </w:rPr>
        <w:t>Григорьева Елена Владимировна</w:t>
      </w:r>
    </w:p>
    <w:p w:rsidR="00601EDD" w:rsidRPr="0070795C" w:rsidRDefault="00601EDD" w:rsidP="00A1642D">
      <w:pPr>
        <w:tabs>
          <w:tab w:val="left" w:pos="4713"/>
        </w:tabs>
        <w:rPr>
          <w:sz w:val="36"/>
          <w:szCs w:val="32"/>
        </w:rPr>
      </w:pPr>
    </w:p>
    <w:p w:rsidR="00601EDD" w:rsidRDefault="00601EDD" w:rsidP="00A1642D">
      <w:pPr>
        <w:tabs>
          <w:tab w:val="left" w:pos="4713"/>
        </w:tabs>
        <w:jc w:val="center"/>
        <w:rPr>
          <w:sz w:val="32"/>
          <w:szCs w:val="32"/>
        </w:rPr>
      </w:pPr>
    </w:p>
    <w:p w:rsidR="0070795C" w:rsidRDefault="0070795C" w:rsidP="00A1642D">
      <w:pPr>
        <w:tabs>
          <w:tab w:val="left" w:pos="4713"/>
        </w:tabs>
        <w:jc w:val="center"/>
        <w:rPr>
          <w:sz w:val="32"/>
          <w:szCs w:val="32"/>
        </w:rPr>
      </w:pPr>
    </w:p>
    <w:p w:rsidR="0070795C" w:rsidRDefault="0070795C" w:rsidP="0070795C">
      <w:pPr>
        <w:tabs>
          <w:tab w:val="left" w:pos="4713"/>
        </w:tabs>
        <w:rPr>
          <w:sz w:val="32"/>
          <w:szCs w:val="32"/>
        </w:rPr>
      </w:pPr>
    </w:p>
    <w:p w:rsidR="0070795C" w:rsidRDefault="0070795C" w:rsidP="0070795C">
      <w:pPr>
        <w:tabs>
          <w:tab w:val="left" w:pos="4713"/>
        </w:tabs>
        <w:rPr>
          <w:sz w:val="32"/>
          <w:szCs w:val="32"/>
        </w:rPr>
      </w:pPr>
    </w:p>
    <w:p w:rsidR="00A1642D" w:rsidRDefault="00A1642D" w:rsidP="00601EDD">
      <w:pPr>
        <w:tabs>
          <w:tab w:val="left" w:pos="4713"/>
        </w:tabs>
        <w:jc w:val="center"/>
        <w:rPr>
          <w:sz w:val="32"/>
          <w:szCs w:val="32"/>
        </w:rPr>
      </w:pPr>
    </w:p>
    <w:p w:rsidR="00A1642D" w:rsidRDefault="00A1642D" w:rsidP="00601EDD">
      <w:pPr>
        <w:tabs>
          <w:tab w:val="left" w:pos="4713"/>
        </w:tabs>
        <w:jc w:val="center"/>
        <w:rPr>
          <w:sz w:val="32"/>
          <w:szCs w:val="32"/>
        </w:rPr>
      </w:pPr>
    </w:p>
    <w:p w:rsidR="00601EDD" w:rsidRDefault="00601EDD" w:rsidP="00601EDD">
      <w:pPr>
        <w:tabs>
          <w:tab w:val="left" w:pos="4713"/>
        </w:tabs>
        <w:jc w:val="center"/>
        <w:rPr>
          <w:sz w:val="32"/>
          <w:szCs w:val="32"/>
        </w:rPr>
      </w:pPr>
    </w:p>
    <w:p w:rsidR="00601EDD" w:rsidRPr="00A1642D" w:rsidRDefault="00601EDD" w:rsidP="00601EDD">
      <w:pPr>
        <w:tabs>
          <w:tab w:val="left" w:pos="4713"/>
        </w:tabs>
        <w:jc w:val="center"/>
        <w:rPr>
          <w:szCs w:val="32"/>
        </w:rPr>
      </w:pPr>
      <w:r w:rsidRPr="00601EDD">
        <w:rPr>
          <w:szCs w:val="32"/>
        </w:rPr>
        <w:t>201</w:t>
      </w:r>
      <w:r>
        <w:rPr>
          <w:szCs w:val="32"/>
        </w:rPr>
        <w:t>3</w:t>
      </w:r>
      <w:r w:rsidRPr="00601EDD">
        <w:rPr>
          <w:szCs w:val="32"/>
        </w:rPr>
        <w:t>-201</w:t>
      </w:r>
      <w:r>
        <w:rPr>
          <w:szCs w:val="32"/>
        </w:rPr>
        <w:t>4</w:t>
      </w:r>
      <w:r w:rsidRPr="00601EDD">
        <w:rPr>
          <w:szCs w:val="32"/>
        </w:rPr>
        <w:t xml:space="preserve"> учебный год</w:t>
      </w:r>
    </w:p>
    <w:p w:rsidR="00601EDD" w:rsidRPr="00601EDD" w:rsidRDefault="00601EDD" w:rsidP="00601EDD">
      <w:pPr>
        <w:tabs>
          <w:tab w:val="left" w:pos="4713"/>
        </w:tabs>
        <w:jc w:val="center"/>
        <w:rPr>
          <w:szCs w:val="32"/>
        </w:rPr>
      </w:pPr>
      <w:r w:rsidRPr="00601EDD">
        <w:rPr>
          <w:szCs w:val="32"/>
        </w:rPr>
        <w:t>Санкт-Петербург</w:t>
      </w:r>
    </w:p>
    <w:p w:rsidR="00601EDD" w:rsidRPr="00601EDD" w:rsidRDefault="00601EDD" w:rsidP="00601EDD">
      <w:pPr>
        <w:tabs>
          <w:tab w:val="left" w:pos="4713"/>
        </w:tabs>
        <w:jc w:val="center"/>
        <w:rPr>
          <w:sz w:val="32"/>
          <w:szCs w:val="3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111"/>
        <w:gridCol w:w="801"/>
        <w:gridCol w:w="21"/>
        <w:gridCol w:w="5273"/>
      </w:tblGrid>
      <w:tr w:rsidR="00601EDD" w:rsidRPr="004F66F6" w:rsidTr="00484DDC">
        <w:tc>
          <w:tcPr>
            <w:tcW w:w="15134" w:type="dxa"/>
            <w:gridSpan w:val="5"/>
          </w:tcPr>
          <w:p w:rsidR="00601EDD" w:rsidRPr="004F66F6" w:rsidRDefault="00601EDD" w:rsidP="00A1642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: «</w:t>
            </w:r>
            <w:r w:rsidR="00A1642D">
              <w:rPr>
                <w:b/>
                <w:sz w:val="28"/>
                <w:szCs w:val="28"/>
              </w:rPr>
              <w:t>Времена года. Зима</w:t>
            </w:r>
            <w:r w:rsidRPr="004F66F6">
              <w:rPr>
                <w:b/>
                <w:sz w:val="28"/>
                <w:szCs w:val="28"/>
              </w:rPr>
              <w:t>»</w:t>
            </w:r>
            <w:r w:rsidR="0042253B">
              <w:rPr>
                <w:b/>
                <w:sz w:val="28"/>
                <w:szCs w:val="28"/>
              </w:rPr>
              <w:t>, «В магазине»</w:t>
            </w:r>
          </w:p>
        </w:tc>
      </w:tr>
      <w:tr w:rsidR="00601EDD" w:rsidRPr="004F66F6" w:rsidTr="00601EDD">
        <w:tc>
          <w:tcPr>
            <w:tcW w:w="15134" w:type="dxa"/>
            <w:gridSpan w:val="5"/>
          </w:tcPr>
          <w:p w:rsidR="00601EDD" w:rsidRPr="0042253B" w:rsidRDefault="00601EDD" w:rsidP="008253B2">
            <w:pPr>
              <w:rPr>
                <w:b/>
              </w:rPr>
            </w:pPr>
            <w:r w:rsidRPr="0042253B">
              <w:rPr>
                <w:b/>
              </w:rPr>
              <w:t xml:space="preserve">Задачи: </w:t>
            </w:r>
          </w:p>
          <w:p w:rsidR="00601EDD" w:rsidRPr="0042253B" w:rsidRDefault="00601EDD" w:rsidP="008253B2">
            <w:pPr>
              <w:rPr>
                <w:b/>
              </w:rPr>
            </w:pPr>
            <w:r w:rsidRPr="0042253B">
              <w:rPr>
                <w:b/>
                <w:lang w:val="en-US"/>
              </w:rPr>
              <w:t>I</w:t>
            </w:r>
            <w:r w:rsidRPr="0042253B">
              <w:rPr>
                <w:b/>
              </w:rPr>
              <w:t>. Обучение произношению.</w:t>
            </w:r>
          </w:p>
          <w:p w:rsidR="00601EDD" w:rsidRPr="0042253B" w:rsidRDefault="00601EDD" w:rsidP="00601EDD">
            <w:pPr>
              <w:pStyle w:val="a3"/>
              <w:numPr>
                <w:ilvl w:val="0"/>
                <w:numId w:val="8"/>
              </w:numPr>
            </w:pPr>
            <w:r w:rsidRPr="0042253B">
              <w:t>выработка удлинённого выдоха;</w:t>
            </w:r>
          </w:p>
          <w:p w:rsidR="00601EDD" w:rsidRPr="0042253B" w:rsidRDefault="00601EDD" w:rsidP="00601EDD">
            <w:pPr>
              <w:pStyle w:val="a3"/>
              <w:numPr>
                <w:ilvl w:val="0"/>
                <w:numId w:val="8"/>
              </w:numPr>
            </w:pPr>
            <w:r w:rsidRPr="0042253B">
              <w:t>развитие мелкой моторики кистей и пальцев рук;</w:t>
            </w:r>
          </w:p>
          <w:p w:rsidR="00601EDD" w:rsidRPr="0042253B" w:rsidRDefault="00601EDD" w:rsidP="00601EDD">
            <w:pPr>
              <w:pStyle w:val="a3"/>
              <w:numPr>
                <w:ilvl w:val="0"/>
                <w:numId w:val="8"/>
              </w:numPr>
            </w:pPr>
            <w:r w:rsidRPr="0042253B">
              <w:t>развитие артикуляционной моторики;</w:t>
            </w:r>
          </w:p>
          <w:p w:rsidR="00601EDD" w:rsidRPr="0042253B" w:rsidRDefault="00601EDD" w:rsidP="00601EDD">
            <w:pPr>
              <w:pStyle w:val="a3"/>
              <w:numPr>
                <w:ilvl w:val="0"/>
                <w:numId w:val="8"/>
              </w:numPr>
            </w:pPr>
            <w:r w:rsidRPr="0042253B">
              <w:t>постановка звука «Р»;</w:t>
            </w:r>
          </w:p>
          <w:p w:rsidR="00601EDD" w:rsidRPr="0042253B" w:rsidRDefault="00601EDD" w:rsidP="008253B2">
            <w:pPr>
              <w:pStyle w:val="a3"/>
              <w:numPr>
                <w:ilvl w:val="0"/>
                <w:numId w:val="8"/>
              </w:numPr>
            </w:pPr>
            <w:r w:rsidRPr="0042253B">
              <w:t>автоматизация звука «Э»</w:t>
            </w:r>
          </w:p>
          <w:p w:rsidR="00601EDD" w:rsidRPr="0042253B" w:rsidRDefault="00601EDD" w:rsidP="00601EDD">
            <w:r w:rsidRPr="0042253B">
              <w:rPr>
                <w:b/>
                <w:lang w:val="en-US"/>
              </w:rPr>
              <w:t>II</w:t>
            </w:r>
            <w:r w:rsidRPr="0042253B">
              <w:rPr>
                <w:b/>
              </w:rPr>
              <w:t>. Развитие слухового восприятия</w:t>
            </w:r>
          </w:p>
          <w:p w:rsidR="00601EDD" w:rsidRPr="00601EDD" w:rsidRDefault="00601EDD" w:rsidP="00601EDD">
            <w:pPr>
              <w:pStyle w:val="a3"/>
              <w:numPr>
                <w:ilvl w:val="0"/>
                <w:numId w:val="9"/>
              </w:numPr>
              <w:ind w:left="714" w:hanging="357"/>
            </w:pPr>
            <w:r w:rsidRPr="00601EDD">
              <w:t>восприятие и различение речевого материала по теме</w:t>
            </w:r>
          </w:p>
          <w:p w:rsidR="00601EDD" w:rsidRPr="00601EDD" w:rsidRDefault="00601EDD" w:rsidP="00601EDD">
            <w:pPr>
              <w:pStyle w:val="a3"/>
              <w:numPr>
                <w:ilvl w:val="0"/>
                <w:numId w:val="9"/>
              </w:numPr>
              <w:ind w:left="714" w:hanging="357"/>
            </w:pPr>
            <w:r w:rsidRPr="00601EDD">
              <w:t>выработка слуховых и зрительных дифференцировок;</w:t>
            </w:r>
          </w:p>
          <w:p w:rsidR="00601EDD" w:rsidRPr="00601EDD" w:rsidRDefault="00601EDD" w:rsidP="00601EDD">
            <w:pPr>
              <w:pStyle w:val="a3"/>
              <w:numPr>
                <w:ilvl w:val="0"/>
                <w:numId w:val="9"/>
              </w:numPr>
              <w:ind w:left="714" w:hanging="357"/>
            </w:pPr>
            <w:r w:rsidRPr="00601EDD">
              <w:t>развитие представлений о времени;</w:t>
            </w:r>
          </w:p>
          <w:p w:rsidR="00601EDD" w:rsidRPr="00601EDD" w:rsidRDefault="00601EDD" w:rsidP="00601EDD">
            <w:pPr>
              <w:pStyle w:val="a3"/>
              <w:numPr>
                <w:ilvl w:val="0"/>
                <w:numId w:val="9"/>
              </w:numPr>
              <w:ind w:left="714" w:hanging="357"/>
            </w:pPr>
            <w:r w:rsidRPr="00601EDD">
              <w:t>развитие слухового внимания и памяти;</w:t>
            </w:r>
          </w:p>
          <w:p w:rsidR="00601EDD" w:rsidRPr="00601EDD" w:rsidRDefault="00601EDD" w:rsidP="00601EDD">
            <w:pPr>
              <w:pStyle w:val="a3"/>
              <w:numPr>
                <w:ilvl w:val="0"/>
                <w:numId w:val="9"/>
              </w:numPr>
              <w:ind w:left="714" w:hanging="357"/>
            </w:pPr>
            <w:r w:rsidRPr="00601EDD">
              <w:t>развитие словесно-логической памяти;</w:t>
            </w:r>
          </w:p>
          <w:p w:rsidR="00601EDD" w:rsidRPr="0042253B" w:rsidRDefault="00601EDD" w:rsidP="008253B2">
            <w:pPr>
              <w:pStyle w:val="a3"/>
              <w:numPr>
                <w:ilvl w:val="0"/>
                <w:numId w:val="9"/>
              </w:numPr>
              <w:ind w:left="714" w:hanging="357"/>
            </w:pPr>
            <w:r w:rsidRPr="00601EDD">
              <w:t>обогащение и уточнение словаря.</w:t>
            </w:r>
          </w:p>
        </w:tc>
      </w:tr>
      <w:tr w:rsidR="00601EDD" w:rsidRPr="004F66F6" w:rsidTr="00601EDD">
        <w:tc>
          <w:tcPr>
            <w:tcW w:w="15134" w:type="dxa"/>
            <w:gridSpan w:val="5"/>
          </w:tcPr>
          <w:p w:rsidR="00601EDD" w:rsidRPr="004A4C51" w:rsidRDefault="00601EDD" w:rsidP="008253B2">
            <w:pPr>
              <w:jc w:val="center"/>
              <w:rPr>
                <w:b/>
              </w:rPr>
            </w:pPr>
            <w:r w:rsidRPr="004A4C51">
              <w:rPr>
                <w:b/>
              </w:rPr>
              <w:t>Планируемые результаты</w:t>
            </w:r>
          </w:p>
        </w:tc>
      </w:tr>
      <w:tr w:rsidR="00601EDD" w:rsidRPr="004F66F6" w:rsidTr="00601EDD">
        <w:tc>
          <w:tcPr>
            <w:tcW w:w="4928" w:type="dxa"/>
          </w:tcPr>
          <w:p w:rsidR="00601EDD" w:rsidRPr="004A4C51" w:rsidRDefault="00601EDD" w:rsidP="008253B2">
            <w:pPr>
              <w:jc w:val="center"/>
              <w:rPr>
                <w:b/>
              </w:rPr>
            </w:pPr>
            <w:r w:rsidRPr="004A4C51">
              <w:rPr>
                <w:b/>
              </w:rPr>
              <w:t>Предметные</w:t>
            </w:r>
          </w:p>
          <w:p w:rsidR="00C60CC7" w:rsidRPr="004A4C51" w:rsidRDefault="00C60CC7" w:rsidP="00C60CC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firstLine="0"/>
            </w:pPr>
            <w:r w:rsidRPr="004A4C51">
              <w:t xml:space="preserve">постановка  звука </w:t>
            </w:r>
            <w:r w:rsidRPr="004A4C51">
              <w:rPr>
                <w:b/>
              </w:rPr>
              <w:t xml:space="preserve">« </w:t>
            </w:r>
            <w:proofErr w:type="gramStart"/>
            <w:r w:rsidRPr="004A4C51">
              <w:rPr>
                <w:b/>
              </w:rPr>
              <w:t>Р</w:t>
            </w:r>
            <w:proofErr w:type="gramEnd"/>
            <w:r w:rsidRPr="004A4C51">
              <w:rPr>
                <w:b/>
              </w:rPr>
              <w:t>»</w:t>
            </w:r>
            <w:r w:rsidRPr="004A4C51">
              <w:t>;</w:t>
            </w:r>
          </w:p>
          <w:p w:rsidR="00C60CC7" w:rsidRPr="004A4C51" w:rsidRDefault="00C60CC7" w:rsidP="00C60CC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firstLine="0"/>
            </w:pPr>
            <w:r w:rsidRPr="004A4C51">
              <w:t xml:space="preserve">автоматизировать звук </w:t>
            </w:r>
            <w:r w:rsidRPr="004A4C51">
              <w:rPr>
                <w:b/>
              </w:rPr>
              <w:t xml:space="preserve">«Э»  </w:t>
            </w:r>
            <w:r w:rsidRPr="004A4C51">
              <w:t>в прямой позиции и стечением согласных на материале слогов, слов, фраз;</w:t>
            </w:r>
          </w:p>
          <w:p w:rsidR="00C60CC7" w:rsidRPr="004A4C51" w:rsidRDefault="00C60CC7" w:rsidP="00C60CC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firstLine="0"/>
            </w:pPr>
            <w:r w:rsidRPr="004A4C51">
              <w:t xml:space="preserve"> развивать умение отвечать на вопросы; </w:t>
            </w:r>
          </w:p>
          <w:p w:rsidR="00C60CC7" w:rsidRPr="004A4C51" w:rsidRDefault="00C60CC7" w:rsidP="00C60CC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firstLine="0"/>
            </w:pPr>
            <w:r w:rsidRPr="004A4C51">
              <w:t>выразительно читать стихотворение;</w:t>
            </w:r>
          </w:p>
          <w:p w:rsidR="00C60CC7" w:rsidRPr="004A4C51" w:rsidRDefault="00C60CC7" w:rsidP="00C60CC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firstLine="0"/>
            </w:pPr>
            <w:r w:rsidRPr="004A4C51">
              <w:t>воспринимать на слух текст (целостно и по предложениям), определять его содержание и основную мысль;</w:t>
            </w:r>
          </w:p>
          <w:p w:rsidR="00C60CC7" w:rsidRPr="004A4C51" w:rsidRDefault="00C60CC7" w:rsidP="00C60CC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firstLine="0"/>
            </w:pPr>
            <w:r w:rsidRPr="004A4C51">
              <w:t>закреплять значения новых слов;</w:t>
            </w:r>
          </w:p>
          <w:p w:rsidR="00601EDD" w:rsidRPr="004A4C51" w:rsidRDefault="00C60CC7" w:rsidP="00C60CC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firstLine="0"/>
            </w:pPr>
            <w:r w:rsidRPr="004A4C51">
              <w:t>воспринимать на слух фразы с фронтальных уроков с индивидуальным аппаратом и без него</w:t>
            </w:r>
            <w:proofErr w:type="gramStart"/>
            <w:r w:rsidRPr="004A4C51">
              <w:t>.</w:t>
            </w:r>
            <w:r w:rsidR="00601EDD" w:rsidRPr="004A4C51">
              <w:t>.</w:t>
            </w:r>
            <w:proofErr w:type="gramEnd"/>
          </w:p>
        </w:tc>
        <w:tc>
          <w:tcPr>
            <w:tcW w:w="4933" w:type="dxa"/>
            <w:gridSpan w:val="3"/>
          </w:tcPr>
          <w:p w:rsidR="00601EDD" w:rsidRPr="004A4C51" w:rsidRDefault="00601EDD" w:rsidP="008253B2">
            <w:pPr>
              <w:jc w:val="center"/>
              <w:rPr>
                <w:b/>
              </w:rPr>
            </w:pPr>
            <w:proofErr w:type="spellStart"/>
            <w:r w:rsidRPr="004A4C51">
              <w:rPr>
                <w:b/>
              </w:rPr>
              <w:t>Метапредметные</w:t>
            </w:r>
            <w:proofErr w:type="spellEnd"/>
          </w:p>
          <w:p w:rsidR="00601EDD" w:rsidRPr="004A4C51" w:rsidRDefault="00601EDD" w:rsidP="008253B2">
            <w:pPr>
              <w:numPr>
                <w:ilvl w:val="0"/>
                <w:numId w:val="4"/>
              </w:numPr>
            </w:pPr>
            <w:r w:rsidRPr="004A4C51">
              <w:t>определять цель деятельности на занятии с помощью учителя</w:t>
            </w:r>
          </w:p>
          <w:p w:rsidR="00601EDD" w:rsidRPr="004A4C51" w:rsidRDefault="00601EDD" w:rsidP="008253B2">
            <w:pPr>
              <w:numPr>
                <w:ilvl w:val="0"/>
                <w:numId w:val="3"/>
              </w:numPr>
            </w:pPr>
            <w:r w:rsidRPr="004A4C51">
              <w:t>понимать задания учителя</w:t>
            </w:r>
          </w:p>
          <w:p w:rsidR="00601EDD" w:rsidRPr="004A4C51" w:rsidRDefault="00601EDD" w:rsidP="008253B2">
            <w:pPr>
              <w:numPr>
                <w:ilvl w:val="0"/>
                <w:numId w:val="2"/>
              </w:numPr>
            </w:pPr>
            <w:r w:rsidRPr="004A4C51">
              <w:t>оценивать самостоятельно и с помощью учителя собственное произношение, проводить корректировку своего произношения</w:t>
            </w:r>
          </w:p>
          <w:p w:rsidR="00601EDD" w:rsidRPr="004A4C51" w:rsidRDefault="00601EDD" w:rsidP="008253B2">
            <w:pPr>
              <w:ind w:left="720"/>
            </w:pPr>
          </w:p>
        </w:tc>
        <w:tc>
          <w:tcPr>
            <w:tcW w:w="5273" w:type="dxa"/>
          </w:tcPr>
          <w:p w:rsidR="00601EDD" w:rsidRPr="004A4C51" w:rsidRDefault="00601EDD" w:rsidP="008253B2">
            <w:pPr>
              <w:jc w:val="center"/>
              <w:rPr>
                <w:b/>
              </w:rPr>
            </w:pPr>
            <w:r w:rsidRPr="004A4C51">
              <w:rPr>
                <w:b/>
              </w:rPr>
              <w:t>Личностные</w:t>
            </w:r>
          </w:p>
          <w:p w:rsidR="00601EDD" w:rsidRPr="004A4C51" w:rsidRDefault="00601EDD" w:rsidP="008253B2">
            <w:pPr>
              <w:numPr>
                <w:ilvl w:val="0"/>
                <w:numId w:val="6"/>
              </w:numPr>
              <w:tabs>
                <w:tab w:val="clear" w:pos="720"/>
                <w:tab w:val="num" w:pos="62"/>
              </w:tabs>
              <w:ind w:left="204" w:firstLine="0"/>
            </w:pPr>
            <w:r w:rsidRPr="004A4C51">
              <w:t>следить за своей речью</w:t>
            </w:r>
          </w:p>
          <w:p w:rsidR="00601EDD" w:rsidRPr="004A4C51" w:rsidRDefault="00601EDD" w:rsidP="008253B2">
            <w:pPr>
              <w:numPr>
                <w:ilvl w:val="0"/>
                <w:numId w:val="6"/>
              </w:numPr>
              <w:tabs>
                <w:tab w:val="clear" w:pos="720"/>
                <w:tab w:val="num" w:pos="345"/>
              </w:tabs>
              <w:ind w:left="204" w:firstLine="0"/>
            </w:pPr>
            <w:r w:rsidRPr="004A4C51">
              <w:t xml:space="preserve">     проявлять интерес к слушанию стихотворений, музыкальных игрушек и музыкального произведения</w:t>
            </w:r>
          </w:p>
          <w:p w:rsidR="00601EDD" w:rsidRPr="004A4C51" w:rsidRDefault="00601EDD" w:rsidP="008253B2">
            <w:pPr>
              <w:numPr>
                <w:ilvl w:val="0"/>
                <w:numId w:val="5"/>
              </w:numPr>
              <w:ind w:left="204" w:firstLine="0"/>
            </w:pPr>
            <w:r w:rsidRPr="004A4C51">
              <w:t>выражать свои эмоции при восприятии стихотворений, музыки</w:t>
            </w:r>
          </w:p>
        </w:tc>
      </w:tr>
      <w:tr w:rsidR="00601EDD" w:rsidRPr="004F66F6" w:rsidTr="00601EDD">
        <w:tc>
          <w:tcPr>
            <w:tcW w:w="15134" w:type="dxa"/>
            <w:gridSpan w:val="5"/>
          </w:tcPr>
          <w:p w:rsidR="00601EDD" w:rsidRPr="004F66F6" w:rsidRDefault="00601EDD" w:rsidP="00C60CC7">
            <w:pPr>
              <w:rPr>
                <w:sz w:val="28"/>
                <w:szCs w:val="28"/>
              </w:rPr>
            </w:pPr>
            <w:r w:rsidRPr="00C60CC7">
              <w:rPr>
                <w:b/>
                <w:szCs w:val="28"/>
              </w:rPr>
              <w:t>Ресурсы занятия:</w:t>
            </w:r>
            <w:r w:rsidRPr="00C60CC7">
              <w:rPr>
                <w:szCs w:val="28"/>
              </w:rPr>
              <w:t xml:space="preserve"> опорные таблицы, профиль звука [</w:t>
            </w:r>
            <w:proofErr w:type="gramStart"/>
            <w:r w:rsidR="00C60CC7" w:rsidRPr="00C60CC7">
              <w:rPr>
                <w:szCs w:val="28"/>
              </w:rPr>
              <w:t>Р</w:t>
            </w:r>
            <w:proofErr w:type="gramEnd"/>
            <w:r w:rsidRPr="00C60CC7">
              <w:rPr>
                <w:szCs w:val="28"/>
              </w:rPr>
              <w:t xml:space="preserve">], </w:t>
            </w:r>
            <w:r w:rsidR="00C60CC7" w:rsidRPr="00C60CC7">
              <w:rPr>
                <w:szCs w:val="28"/>
              </w:rPr>
              <w:t>[</w:t>
            </w:r>
            <w:r w:rsidR="00C60CC7" w:rsidRPr="00C60CC7">
              <w:rPr>
                <w:szCs w:val="28"/>
              </w:rPr>
              <w:t>Э</w:t>
            </w:r>
            <w:r w:rsidR="00C60CC7" w:rsidRPr="00C60CC7">
              <w:rPr>
                <w:szCs w:val="28"/>
              </w:rPr>
              <w:t>]</w:t>
            </w:r>
            <w:r w:rsidR="00C60CC7" w:rsidRPr="00C60CC7">
              <w:rPr>
                <w:szCs w:val="28"/>
              </w:rPr>
              <w:t>,</w:t>
            </w:r>
            <w:r w:rsidR="00C60CC7" w:rsidRPr="00C60CC7">
              <w:rPr>
                <w:sz w:val="22"/>
              </w:rPr>
              <w:t xml:space="preserve"> опорные таблицы, карточки с заданиями, картинки, картинки к тексту.</w:t>
            </w:r>
          </w:p>
        </w:tc>
      </w:tr>
      <w:tr w:rsidR="00601EDD" w:rsidRPr="004F66F6" w:rsidTr="00601EDD">
        <w:tc>
          <w:tcPr>
            <w:tcW w:w="15134" w:type="dxa"/>
            <w:gridSpan w:val="5"/>
          </w:tcPr>
          <w:p w:rsidR="0042253B" w:rsidRDefault="0042253B" w:rsidP="008253B2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601EDD" w:rsidRPr="004A4C51" w:rsidRDefault="00601EDD" w:rsidP="008253B2">
            <w:pPr>
              <w:jc w:val="center"/>
              <w:rPr>
                <w:b/>
                <w:color w:val="00B050"/>
                <w:szCs w:val="28"/>
              </w:rPr>
            </w:pPr>
            <w:r w:rsidRPr="004A4C51">
              <w:rPr>
                <w:b/>
                <w:color w:val="00B050"/>
                <w:sz w:val="28"/>
                <w:szCs w:val="28"/>
              </w:rPr>
              <w:t>Ход занятия</w:t>
            </w:r>
          </w:p>
        </w:tc>
      </w:tr>
      <w:tr w:rsidR="00601EDD" w:rsidRPr="004F66F6" w:rsidTr="004A4C51">
        <w:tc>
          <w:tcPr>
            <w:tcW w:w="9861" w:type="dxa"/>
            <w:gridSpan w:val="4"/>
            <w:shd w:val="clear" w:color="auto" w:fill="FFFFFF" w:themeFill="background1"/>
          </w:tcPr>
          <w:p w:rsidR="00601EDD" w:rsidRPr="00C60CC7" w:rsidRDefault="00601EDD" w:rsidP="008253B2">
            <w:pPr>
              <w:jc w:val="center"/>
              <w:rPr>
                <w:b/>
                <w:szCs w:val="28"/>
              </w:rPr>
            </w:pPr>
            <w:r w:rsidRPr="00C60CC7">
              <w:rPr>
                <w:b/>
                <w:szCs w:val="28"/>
              </w:rPr>
              <w:t>Содержание деятельности учителя</w:t>
            </w:r>
          </w:p>
        </w:tc>
        <w:tc>
          <w:tcPr>
            <w:tcW w:w="5273" w:type="dxa"/>
            <w:shd w:val="clear" w:color="auto" w:fill="FFFFFF" w:themeFill="background1"/>
          </w:tcPr>
          <w:p w:rsidR="00601EDD" w:rsidRPr="00C60CC7" w:rsidRDefault="00601EDD" w:rsidP="008253B2">
            <w:pPr>
              <w:jc w:val="center"/>
              <w:rPr>
                <w:b/>
                <w:szCs w:val="28"/>
              </w:rPr>
            </w:pPr>
            <w:r w:rsidRPr="00C60CC7">
              <w:rPr>
                <w:b/>
                <w:szCs w:val="28"/>
              </w:rPr>
              <w:t>Содержание деятельности учащегося</w:t>
            </w:r>
          </w:p>
        </w:tc>
      </w:tr>
      <w:tr w:rsidR="00601EDD" w:rsidRPr="00C60CC7" w:rsidTr="004A4C51">
        <w:tc>
          <w:tcPr>
            <w:tcW w:w="15134" w:type="dxa"/>
            <w:gridSpan w:val="5"/>
            <w:shd w:val="clear" w:color="auto" w:fill="DBE5F1" w:themeFill="accent1" w:themeFillTint="33"/>
          </w:tcPr>
          <w:p w:rsidR="00601EDD" w:rsidRPr="00C60CC7" w:rsidRDefault="00601EDD" w:rsidP="008253B2">
            <w:pPr>
              <w:jc w:val="center"/>
              <w:rPr>
                <w:b/>
                <w:szCs w:val="28"/>
              </w:rPr>
            </w:pPr>
            <w:r w:rsidRPr="00C60CC7">
              <w:rPr>
                <w:b/>
                <w:szCs w:val="28"/>
                <w:lang w:val="en-US"/>
              </w:rPr>
              <w:t>I</w:t>
            </w:r>
            <w:r w:rsidRPr="00C60CC7">
              <w:rPr>
                <w:b/>
                <w:szCs w:val="28"/>
              </w:rPr>
              <w:t>. Организация начала занятия</w:t>
            </w:r>
          </w:p>
        </w:tc>
      </w:tr>
      <w:tr w:rsidR="00601EDD" w:rsidRPr="00C60CC7" w:rsidTr="00601EDD">
        <w:tc>
          <w:tcPr>
            <w:tcW w:w="9861" w:type="dxa"/>
            <w:gridSpan w:val="4"/>
          </w:tcPr>
          <w:p w:rsidR="00C60CC7" w:rsidRPr="00C60CC7" w:rsidRDefault="00C60CC7" w:rsidP="00C60CC7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  <w:rPr>
                <w:sz w:val="22"/>
              </w:rPr>
            </w:pPr>
            <w:r w:rsidRPr="00C60CC7">
              <w:rPr>
                <w:sz w:val="22"/>
              </w:rPr>
              <w:t>Спрашивает.</w:t>
            </w:r>
          </w:p>
          <w:p w:rsidR="00601EDD" w:rsidRPr="00C60CC7" w:rsidRDefault="00C60CC7" w:rsidP="00C60CC7">
            <w:pPr>
              <w:tabs>
                <w:tab w:val="num" w:pos="426"/>
              </w:tabs>
              <w:ind w:left="720"/>
              <w:rPr>
                <w:szCs w:val="28"/>
              </w:rPr>
            </w:pPr>
            <w:r w:rsidRPr="00C60CC7">
              <w:rPr>
                <w:sz w:val="22"/>
              </w:rPr>
              <w:lastRenderedPageBreak/>
              <w:t>-Чему ты учишься на занятии в слуховом кабинете?</w:t>
            </w:r>
          </w:p>
        </w:tc>
        <w:tc>
          <w:tcPr>
            <w:tcW w:w="5273" w:type="dxa"/>
          </w:tcPr>
          <w:p w:rsidR="00C60CC7" w:rsidRPr="00C60CC7" w:rsidRDefault="00C60CC7" w:rsidP="00C60CC7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  <w:rPr>
                <w:sz w:val="22"/>
              </w:rPr>
            </w:pPr>
            <w:r w:rsidRPr="00C60CC7">
              <w:rPr>
                <w:sz w:val="22"/>
              </w:rPr>
              <w:lastRenderedPageBreak/>
              <w:t>Отвечает на вопрос.</w:t>
            </w:r>
          </w:p>
          <w:p w:rsidR="00601EDD" w:rsidRPr="00C60CC7" w:rsidRDefault="00C60CC7" w:rsidP="00C60CC7">
            <w:pPr>
              <w:rPr>
                <w:szCs w:val="28"/>
              </w:rPr>
            </w:pPr>
            <w:r w:rsidRPr="00C60CC7">
              <w:rPr>
                <w:sz w:val="22"/>
              </w:rPr>
              <w:lastRenderedPageBreak/>
              <w:t>-Я учусь правильно произносить звуки, говорить внятно и выразительно, слушать внимательно.</w:t>
            </w:r>
          </w:p>
        </w:tc>
      </w:tr>
      <w:tr w:rsidR="00601EDD" w:rsidRPr="00C60CC7" w:rsidTr="004A4C51">
        <w:trPr>
          <w:trHeight w:val="331"/>
        </w:trPr>
        <w:tc>
          <w:tcPr>
            <w:tcW w:w="15134" w:type="dxa"/>
            <w:gridSpan w:val="5"/>
            <w:shd w:val="clear" w:color="auto" w:fill="DBE5F1" w:themeFill="accent1" w:themeFillTint="33"/>
          </w:tcPr>
          <w:p w:rsidR="00601EDD" w:rsidRPr="004072FA" w:rsidRDefault="004A4C51" w:rsidP="004072FA">
            <w:pPr>
              <w:jc w:val="center"/>
              <w:rPr>
                <w:b/>
                <w:szCs w:val="28"/>
              </w:rPr>
            </w:pPr>
            <w:r w:rsidRPr="00163C60">
              <w:rPr>
                <w:b/>
                <w:lang w:val="en-US"/>
              </w:rPr>
              <w:lastRenderedPageBreak/>
              <w:t>II</w:t>
            </w:r>
            <w:r w:rsidRPr="004344A6">
              <w:rPr>
                <w:b/>
              </w:rPr>
              <w:t xml:space="preserve">. </w:t>
            </w:r>
            <w:r w:rsidRPr="00163C60">
              <w:rPr>
                <w:b/>
              </w:rPr>
              <w:t>Обучение прои</w:t>
            </w:r>
            <w:r>
              <w:rPr>
                <w:b/>
              </w:rPr>
              <w:t>з</w:t>
            </w:r>
            <w:r w:rsidRPr="00163C60">
              <w:rPr>
                <w:b/>
              </w:rPr>
              <w:t>ношению</w:t>
            </w:r>
          </w:p>
        </w:tc>
      </w:tr>
      <w:tr w:rsidR="00601EDD" w:rsidRPr="00C60CC7" w:rsidTr="008E5BDF">
        <w:tc>
          <w:tcPr>
            <w:tcW w:w="9039" w:type="dxa"/>
            <w:gridSpan w:val="2"/>
          </w:tcPr>
          <w:p w:rsidR="004072FA" w:rsidRPr="004072FA" w:rsidRDefault="004072FA" w:rsidP="004072FA">
            <w:pPr>
              <w:spacing w:before="100" w:beforeAutospacing="1" w:after="100" w:afterAutospacing="1"/>
              <w:rPr>
                <w:i/>
                <w:u w:val="single"/>
              </w:rPr>
            </w:pPr>
            <w:r w:rsidRPr="004072FA">
              <w:rPr>
                <w:i/>
                <w:u w:val="single"/>
              </w:rPr>
              <w:t>1. Пальчиковая гимнастика.</w:t>
            </w:r>
          </w:p>
          <w:p w:rsidR="004072FA" w:rsidRPr="003915C7" w:rsidRDefault="004072FA" w:rsidP="004072FA">
            <w:r w:rsidRPr="003915C7">
              <w:t>- Будем тренировать пальчики - делать дорожку штампами.</w:t>
            </w:r>
          </w:p>
          <w:p w:rsidR="004072FA" w:rsidRPr="003915C7" w:rsidRDefault="004072FA" w:rsidP="004072FA">
            <w:r w:rsidRPr="003915C7">
              <w:t>-Возьми нужные штампы, краску и повтори дорожку.</w:t>
            </w:r>
          </w:p>
          <w:p w:rsidR="004072FA" w:rsidRDefault="004072FA" w:rsidP="004072FA">
            <w:r w:rsidRPr="003915C7">
              <w:t>- Что мы делали</w:t>
            </w:r>
            <w:proofErr w:type="gramStart"/>
            <w:r w:rsidRPr="003915C7">
              <w:t>?.</w:t>
            </w:r>
            <w:proofErr w:type="gramEnd"/>
          </w:p>
          <w:p w:rsidR="004072FA" w:rsidRPr="003915C7" w:rsidRDefault="004072FA" w:rsidP="004072FA">
            <w:pPr>
              <w:spacing w:before="100" w:beforeAutospacing="1" w:after="100" w:afterAutospacing="1"/>
            </w:pPr>
            <w:r w:rsidRPr="004072FA">
              <w:rPr>
                <w:i/>
                <w:u w:val="single"/>
              </w:rPr>
              <w:t>2.</w:t>
            </w:r>
            <w:r w:rsidRPr="004072FA">
              <w:rPr>
                <w:u w:val="single"/>
              </w:rPr>
              <w:t xml:space="preserve"> Дыхательная  гимнастика.</w:t>
            </w:r>
          </w:p>
          <w:p w:rsidR="004072FA" w:rsidRPr="003915C7" w:rsidRDefault="004072FA" w:rsidP="004072FA">
            <w:r w:rsidRPr="003915C7">
              <w:t>- Будем  дышать. Встань,  положи  одну  руку  на  грудь,  а  другую  на  живот:</w:t>
            </w:r>
          </w:p>
          <w:p w:rsidR="004072FA" w:rsidRPr="003915C7" w:rsidRDefault="004072FA" w:rsidP="004072FA">
            <w:r w:rsidRPr="003915C7">
              <w:t>      вдох            выдох</w:t>
            </w:r>
          </w:p>
          <w:p w:rsidR="004072FA" w:rsidRPr="003915C7" w:rsidRDefault="004072FA" w:rsidP="004072FA">
            <w:r w:rsidRPr="003915C7">
              <w:t>      вдох            </w:t>
            </w:r>
            <w:proofErr w:type="spellStart"/>
            <w:r w:rsidRPr="003915C7">
              <w:t>ф</w:t>
            </w:r>
            <w:proofErr w:type="spellEnd"/>
            <w:r w:rsidRPr="003915C7">
              <w:t>___________</w:t>
            </w:r>
          </w:p>
          <w:p w:rsidR="004072FA" w:rsidRPr="003915C7" w:rsidRDefault="004072FA" w:rsidP="004072FA">
            <w:r w:rsidRPr="003915C7">
              <w:t xml:space="preserve">      вдох             </w:t>
            </w:r>
            <w:proofErr w:type="gramStart"/>
            <w:r w:rsidRPr="003915C7">
              <w:t>в</w:t>
            </w:r>
            <w:proofErr w:type="gramEnd"/>
            <w:r w:rsidRPr="003915C7">
              <w:t>___________</w:t>
            </w:r>
          </w:p>
          <w:p w:rsidR="004072FA" w:rsidRPr="003915C7" w:rsidRDefault="004072FA" w:rsidP="004072FA">
            <w:r w:rsidRPr="003915C7">
              <w:t xml:space="preserve">      вдох             </w:t>
            </w:r>
            <w:proofErr w:type="spellStart"/>
            <w:proofErr w:type="gramStart"/>
            <w:r w:rsidRPr="003915C7">
              <w:t>ф</w:t>
            </w:r>
            <w:proofErr w:type="gramEnd"/>
            <w:r w:rsidRPr="003915C7">
              <w:t>_____в</w:t>
            </w:r>
            <w:proofErr w:type="spellEnd"/>
            <w:r w:rsidRPr="003915C7">
              <w:t>_______</w:t>
            </w:r>
          </w:p>
          <w:p w:rsidR="004072FA" w:rsidRPr="004072FA" w:rsidRDefault="004072FA" w:rsidP="004072FA">
            <w:pPr>
              <w:spacing w:before="100" w:beforeAutospacing="1" w:after="100" w:afterAutospacing="1"/>
              <w:rPr>
                <w:i/>
                <w:u w:val="single"/>
              </w:rPr>
            </w:pPr>
            <w:r w:rsidRPr="004072FA">
              <w:rPr>
                <w:i/>
                <w:u w:val="single"/>
              </w:rPr>
              <w:t>3. Выполнение  </w:t>
            </w:r>
            <w:proofErr w:type="spellStart"/>
            <w:r w:rsidRPr="004072FA">
              <w:rPr>
                <w:i/>
                <w:u w:val="single"/>
              </w:rPr>
              <w:t>самомассаж</w:t>
            </w:r>
            <w:proofErr w:type="spellEnd"/>
            <w:r w:rsidRPr="004072FA">
              <w:rPr>
                <w:i/>
                <w:u w:val="single"/>
              </w:rPr>
              <w:t>.</w:t>
            </w:r>
          </w:p>
          <w:p w:rsidR="004072FA" w:rsidRPr="003915C7" w:rsidRDefault="004072FA" w:rsidP="004072FA">
            <w:r w:rsidRPr="003915C7">
              <w:t xml:space="preserve">- Будем делать </w:t>
            </w:r>
            <w:proofErr w:type="spellStart"/>
            <w:r w:rsidRPr="003915C7">
              <w:t>самомассаж</w:t>
            </w:r>
            <w:proofErr w:type="spellEnd"/>
            <w:r w:rsidRPr="003915C7">
              <w:t>.</w:t>
            </w:r>
          </w:p>
          <w:p w:rsidR="004072FA" w:rsidRPr="003915C7" w:rsidRDefault="004072FA" w:rsidP="004072FA">
            <w:r w:rsidRPr="003915C7">
              <w:t>1. «Нарисуем брови».</w:t>
            </w:r>
          </w:p>
          <w:p w:rsidR="004072FA" w:rsidRPr="003915C7" w:rsidRDefault="004072FA" w:rsidP="004072FA">
            <w:r w:rsidRPr="003915C7">
              <w:t>2. «Нарисуем усы».</w:t>
            </w:r>
          </w:p>
          <w:p w:rsidR="004072FA" w:rsidRPr="003915C7" w:rsidRDefault="004072FA" w:rsidP="004072FA">
            <w:r w:rsidRPr="003915C7">
              <w:t>3. «Погреем щечки».</w:t>
            </w:r>
          </w:p>
          <w:p w:rsidR="004072FA" w:rsidRPr="003915C7" w:rsidRDefault="004072FA" w:rsidP="004072FA">
            <w:r w:rsidRPr="003915C7">
              <w:t>4. «Глазки спят».</w:t>
            </w:r>
          </w:p>
          <w:p w:rsidR="004072FA" w:rsidRPr="003915C7" w:rsidRDefault="004072FA" w:rsidP="004072FA">
            <w:r w:rsidRPr="003915C7">
              <w:t>5. «Погладим подбородок».</w:t>
            </w:r>
          </w:p>
          <w:p w:rsidR="004072FA" w:rsidRPr="003915C7" w:rsidRDefault="004072FA" w:rsidP="004072FA">
            <w:r w:rsidRPr="003915C7">
              <w:t>6. «Расчешем волосы».</w:t>
            </w:r>
          </w:p>
          <w:p w:rsidR="004072FA" w:rsidRPr="003915C7" w:rsidRDefault="004072FA" w:rsidP="004072FA">
            <w:r>
              <w:t xml:space="preserve"> - Что мы делали? / мы делали </w:t>
            </w:r>
            <w:proofErr w:type="spellStart"/>
            <w:r>
              <w:t>са</w:t>
            </w:r>
            <w:r w:rsidRPr="003915C7">
              <w:t>момассаж</w:t>
            </w:r>
            <w:proofErr w:type="spellEnd"/>
            <w:r w:rsidRPr="003915C7">
              <w:t xml:space="preserve">.                                      </w:t>
            </w:r>
          </w:p>
          <w:p w:rsidR="004072FA" w:rsidRPr="004072FA" w:rsidRDefault="004072FA" w:rsidP="004072FA">
            <w:pPr>
              <w:spacing w:before="100" w:beforeAutospacing="1" w:after="100" w:afterAutospacing="1"/>
              <w:rPr>
                <w:i/>
                <w:u w:val="single"/>
              </w:rPr>
            </w:pPr>
            <w:r w:rsidRPr="004072FA">
              <w:rPr>
                <w:i/>
                <w:u w:val="single"/>
              </w:rPr>
              <w:t>4. Артикуляционная  гимнастика.</w:t>
            </w:r>
          </w:p>
          <w:p w:rsidR="004072FA" w:rsidRPr="003915C7" w:rsidRDefault="004072FA" w:rsidP="004072FA">
            <w:r w:rsidRPr="003915C7">
              <w:t>-  Будем  делать  артикуляционную  гимнастику.  </w:t>
            </w:r>
          </w:p>
          <w:p w:rsidR="004072FA" w:rsidRPr="003915C7" w:rsidRDefault="004072FA" w:rsidP="004072FA">
            <w:r w:rsidRPr="003915C7">
              <w:t>1. «Заборчик».</w:t>
            </w:r>
          </w:p>
          <w:p w:rsidR="004072FA" w:rsidRPr="003915C7" w:rsidRDefault="004072FA" w:rsidP="004072FA">
            <w:r w:rsidRPr="003915C7">
              <w:t>2. «Хоботок».</w:t>
            </w:r>
          </w:p>
          <w:p w:rsidR="004072FA" w:rsidRPr="003915C7" w:rsidRDefault="004072FA" w:rsidP="004072FA">
            <w:r w:rsidRPr="003915C7">
              <w:t>3. «Накажем непослушный язык».</w:t>
            </w:r>
          </w:p>
          <w:p w:rsidR="004072FA" w:rsidRPr="003915C7" w:rsidRDefault="004072FA" w:rsidP="004072FA">
            <w:r w:rsidRPr="003915C7">
              <w:t>4. «Грибок».</w:t>
            </w:r>
          </w:p>
          <w:p w:rsidR="004072FA" w:rsidRPr="003915C7" w:rsidRDefault="004072FA" w:rsidP="004072FA">
            <w:r w:rsidRPr="003915C7">
              <w:t>5. «Гар</w:t>
            </w:r>
            <w:r>
              <w:t>м</w:t>
            </w:r>
            <w:r w:rsidRPr="003915C7">
              <w:t>ошка».</w:t>
            </w:r>
          </w:p>
          <w:p w:rsidR="00601EDD" w:rsidRPr="004072FA" w:rsidRDefault="004072FA" w:rsidP="004072FA">
            <w:r w:rsidRPr="003915C7">
              <w:t>6. «Лошадка».</w:t>
            </w:r>
          </w:p>
        </w:tc>
        <w:tc>
          <w:tcPr>
            <w:tcW w:w="6095" w:type="dxa"/>
            <w:gridSpan w:val="3"/>
          </w:tcPr>
          <w:p w:rsidR="0042253B" w:rsidRPr="00C60CC7" w:rsidRDefault="0042253B" w:rsidP="0042253B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  <w:rPr>
                <w:sz w:val="22"/>
              </w:rPr>
            </w:pPr>
            <w:r w:rsidRPr="00C60CC7">
              <w:rPr>
                <w:sz w:val="22"/>
              </w:rPr>
              <w:t>Отвечает на вопрос.</w:t>
            </w:r>
          </w:p>
          <w:p w:rsidR="00601EDD" w:rsidRDefault="0042253B" w:rsidP="008253B2">
            <w:r w:rsidRPr="003915C7">
              <w:t xml:space="preserve"> Делали дорожку штампами</w:t>
            </w:r>
          </w:p>
          <w:p w:rsidR="008E5BDF" w:rsidRDefault="008E5BDF" w:rsidP="008253B2">
            <w:pPr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57350" cy="2563935"/>
                  <wp:effectExtent l="19050" t="0" r="0" b="0"/>
                  <wp:docPr id="13" name="Рисунок 13" descr="&amp;Icy;&amp;lcy;&amp;lcy;&amp;yucy;&amp;scy;&amp;tcy;&amp;rcy;&amp;acy;&amp;tscy;&amp;icy;&amp;yacy; 7 &amp;icy;&amp;zcy; 10 &amp;dcy;&amp;lcy;&amp;yacy; &amp;Icy;&amp;gcy;&amp;rcy;&amp;ocy;&amp;vcy;&amp;ocy;&amp;jcy; &amp;lcy;&amp;ocy;&amp;gcy;&amp;ocy;&amp;pcy;&amp;iecy;&amp;dcy;&amp;icy;&amp;chcy;&amp;iecy;&amp;scy;&amp;kcy;&amp;icy;&amp;jcy; &amp;mcy;&amp;acy;&amp;scy;&amp;scy;&amp;acy;&amp;zhcy; &amp;icy; &amp;scy;&amp;acy;&amp;mcy;&amp;ocy;&amp;mcy;&amp;acy;&amp;scy;&amp;scy;&amp;acy;&amp;zhcy; &amp;vcy; &amp;kcy;&amp;ocy;&amp;rcy;&amp;rcy;&amp;iecy;&amp;kcy;&amp;tscy;&amp;icy;&amp;icy; &amp;rcy;&amp;iecy;&amp;chcy;&amp;iecy;&amp;vcy;&amp;ycy;&amp;khcy; &amp;ncy;&amp;acy;&amp;rcy;&amp;ucy;&amp;shcy;&amp;iecy;&amp;ncy;&amp;icy;&amp;jcy; - &amp;Ocy;&amp;scy;&amp;mcy;&amp;acy;&amp;ncy;&amp;ocy;&amp;vcy;&amp;acy;, &amp;Pcy;&amp;ocy;&amp;zcy;&amp;dcy;&amp;ncy;&amp;yacy;&amp;kcy;&amp;ocy;&amp;vcy;&amp;acy; | &amp;Lcy;&amp;acy;&amp;bcy;&amp;icy;&amp;rcy;&amp;icy;&amp;ncy;&amp;tcy; - &amp;kcy;&amp;ncy;&amp;icy;&amp;gcy;&amp;icy;. &amp;Icy;&amp;scy;&amp;tcy;&amp;ocy;&amp;chcy;&amp;ncy;&amp;icy;&amp;kcy;: Ice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Icy;&amp;lcy;&amp;lcy;&amp;yucy;&amp;scy;&amp;tcy;&amp;rcy;&amp;acy;&amp;tscy;&amp;icy;&amp;yacy; 7 &amp;icy;&amp;zcy; 10 &amp;dcy;&amp;lcy;&amp;yacy; &amp;Icy;&amp;gcy;&amp;rcy;&amp;ocy;&amp;vcy;&amp;ocy;&amp;jcy; &amp;lcy;&amp;ocy;&amp;gcy;&amp;ocy;&amp;pcy;&amp;iecy;&amp;dcy;&amp;icy;&amp;chcy;&amp;iecy;&amp;scy;&amp;kcy;&amp;icy;&amp;jcy; &amp;mcy;&amp;acy;&amp;scy;&amp;scy;&amp;acy;&amp;zhcy; &amp;icy; &amp;scy;&amp;acy;&amp;mcy;&amp;ocy;&amp;mcy;&amp;acy;&amp;scy;&amp;scy;&amp;acy;&amp;zhcy; &amp;vcy; &amp;kcy;&amp;ocy;&amp;rcy;&amp;rcy;&amp;iecy;&amp;kcy;&amp;tscy;&amp;icy;&amp;icy; &amp;rcy;&amp;iecy;&amp;chcy;&amp;iecy;&amp;vcy;&amp;ycy;&amp;khcy; &amp;ncy;&amp;acy;&amp;rcy;&amp;ucy;&amp;shcy;&amp;iecy;&amp;ncy;&amp;icy;&amp;jcy; - &amp;Ocy;&amp;scy;&amp;mcy;&amp;acy;&amp;ncy;&amp;ocy;&amp;vcy;&amp;acy;, &amp;Pcy;&amp;ocy;&amp;zcy;&amp;dcy;&amp;ncy;&amp;yacy;&amp;kcy;&amp;ocy;&amp;vcy;&amp;acy; | &amp;Lcy;&amp;acy;&amp;bcy;&amp;icy;&amp;rcy;&amp;icy;&amp;ncy;&amp;tcy; - &amp;kcy;&amp;ncy;&amp;icy;&amp;gcy;&amp;icy;. &amp;Icy;&amp;scy;&amp;tcy;&amp;ocy;&amp;chcy;&amp;ncy;&amp;icy;&amp;kcy;: Iceba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49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56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BDF">
              <w:rPr>
                <w:szCs w:val="28"/>
              </w:rPr>
              <w:drawing>
                <wp:inline distT="0" distB="0" distL="0" distR="0">
                  <wp:extent cx="1618408" cy="2569578"/>
                  <wp:effectExtent l="19050" t="0" r="842" b="0"/>
                  <wp:docPr id="2" name="Рисунок 13" descr="&amp;Icy;&amp;lcy;&amp;lcy;&amp;yucy;&amp;scy;&amp;tcy;&amp;rcy;&amp;acy;&amp;tscy;&amp;icy;&amp;yacy; 7 &amp;icy;&amp;zcy; 10 &amp;dcy;&amp;lcy;&amp;yacy; &amp;Icy;&amp;gcy;&amp;rcy;&amp;ocy;&amp;vcy;&amp;ocy;&amp;jcy; &amp;lcy;&amp;ocy;&amp;gcy;&amp;ocy;&amp;pcy;&amp;iecy;&amp;dcy;&amp;icy;&amp;chcy;&amp;iecy;&amp;scy;&amp;kcy;&amp;icy;&amp;jcy; &amp;mcy;&amp;acy;&amp;scy;&amp;scy;&amp;acy;&amp;zhcy; &amp;icy; &amp;scy;&amp;acy;&amp;mcy;&amp;ocy;&amp;mcy;&amp;acy;&amp;scy;&amp;scy;&amp;acy;&amp;zhcy; &amp;vcy; &amp;kcy;&amp;ocy;&amp;rcy;&amp;rcy;&amp;iecy;&amp;kcy;&amp;tscy;&amp;icy;&amp;icy; &amp;rcy;&amp;iecy;&amp;chcy;&amp;iecy;&amp;vcy;&amp;ycy;&amp;khcy; &amp;ncy;&amp;acy;&amp;rcy;&amp;ucy;&amp;shcy;&amp;iecy;&amp;ncy;&amp;icy;&amp;jcy; - &amp;Ocy;&amp;scy;&amp;mcy;&amp;acy;&amp;ncy;&amp;ocy;&amp;vcy;&amp;acy;, &amp;Pcy;&amp;ocy;&amp;zcy;&amp;dcy;&amp;ncy;&amp;yacy;&amp;kcy;&amp;ocy;&amp;vcy;&amp;acy; | &amp;Lcy;&amp;acy;&amp;bcy;&amp;icy;&amp;rcy;&amp;icy;&amp;ncy;&amp;tcy; - &amp;kcy;&amp;ncy;&amp;icy;&amp;gcy;&amp;icy;. &amp;Icy;&amp;scy;&amp;tcy;&amp;ocy;&amp;chcy;&amp;ncy;&amp;icy;&amp;kcy;: Ice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Icy;&amp;lcy;&amp;lcy;&amp;yucy;&amp;scy;&amp;tcy;&amp;rcy;&amp;acy;&amp;tscy;&amp;icy;&amp;yacy; 7 &amp;icy;&amp;zcy; 10 &amp;dcy;&amp;lcy;&amp;yacy; &amp;Icy;&amp;gcy;&amp;rcy;&amp;ocy;&amp;vcy;&amp;ocy;&amp;jcy; &amp;lcy;&amp;ocy;&amp;gcy;&amp;ocy;&amp;pcy;&amp;iecy;&amp;dcy;&amp;icy;&amp;chcy;&amp;iecy;&amp;scy;&amp;kcy;&amp;icy;&amp;jcy; &amp;mcy;&amp;acy;&amp;scy;&amp;scy;&amp;acy;&amp;zhcy; &amp;icy; &amp;scy;&amp;acy;&amp;mcy;&amp;ocy;&amp;mcy;&amp;acy;&amp;scy;&amp;scy;&amp;acy;&amp;zhcy; &amp;vcy; &amp;kcy;&amp;ocy;&amp;rcy;&amp;rcy;&amp;iecy;&amp;kcy;&amp;tscy;&amp;icy;&amp;icy; &amp;rcy;&amp;iecy;&amp;chcy;&amp;iecy;&amp;vcy;&amp;ycy;&amp;khcy; &amp;ncy;&amp;acy;&amp;rcy;&amp;ucy;&amp;shcy;&amp;iecy;&amp;ncy;&amp;icy;&amp;jcy; - &amp;Ocy;&amp;scy;&amp;mcy;&amp;acy;&amp;ncy;&amp;ocy;&amp;vcy;&amp;acy;, &amp;Pcy;&amp;ocy;&amp;zcy;&amp;dcy;&amp;ncy;&amp;yacy;&amp;kcy;&amp;ocy;&amp;vcy;&amp;acy; | &amp;Lcy;&amp;acy;&amp;bcy;&amp;icy;&amp;rcy;&amp;icy;&amp;ncy;&amp;tcy; - &amp;kcy;&amp;ncy;&amp;icy;&amp;gcy;&amp;icy;. &amp;Icy;&amp;scy;&amp;tcy;&amp;ocy;&amp;chcy;&amp;ncy;&amp;icy;&amp;kcy;: Iceba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0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86" cy="2570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BDF" w:rsidRDefault="008E5BDF" w:rsidP="008253B2">
            <w:pPr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657225"/>
                  <wp:effectExtent l="19050" t="0" r="0" b="0"/>
                  <wp:docPr id="16" name="Рисунок 16" descr="&amp;Acy;&amp;rcy;&amp;tcy;&amp;icy;&amp;kcy;&amp;ucy;&amp;lcy;&amp;yacy;&amp;tscy;&amp;icy;&amp;ocy;&amp;ncy;&amp;ncy;&amp;acy;&amp;yacy; &amp;gcy;&amp;icy;&amp;mcy;&amp;ncy;&amp;acy;&amp;scy;&amp;tcy;&amp;i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&amp;Acy;&amp;rcy;&amp;tcy;&amp;icy;&amp;kcy;&amp;ucy;&amp;lcy;&amp;yacy;&amp;tscy;&amp;icy;&amp;ocy;&amp;ncy;&amp;ncy;&amp;acy;&amp;yacy; &amp;gcy;&amp;icy;&amp;mcy;&amp;ncy;&amp;acy;&amp;scy;&amp;tcy;&amp;i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BDF">
              <w:rPr>
                <w:szCs w:val="28"/>
              </w:rPr>
              <w:drawing>
                <wp:inline distT="0" distB="0" distL="0" distR="0">
                  <wp:extent cx="682180" cy="677663"/>
                  <wp:effectExtent l="19050" t="0" r="3620" b="0"/>
                  <wp:docPr id="3" name="Рисунок 22" descr="&amp;Acy;&amp;rcy;&amp;tcy;&amp;icy;&amp;kcy;&amp;ucy;&amp;lcy;&amp;yacy;&amp;tscy;&amp;icy;&amp;ocy;&amp;ncy;&amp;ncy;&amp;acy;&amp;yacy; &amp;gcy;&amp;icy;&amp;mcy;&amp;ncy;&amp;acy;&amp;scy;&amp;tcy;&amp;icy;&amp;kcy;&amp;acy; &amp;pcy;&amp;iecy;&amp;rcy;&amp;vcy;&amp;ycy;&amp;jcy; &amp;kcy;&amp;ocy;&amp;mcy;&amp;pcy;&amp;lcy;&amp;iecy;&amp;kcy;&amp;scy; (&amp;dcy;&amp;lcy;&amp;yacy; &amp;scy;&amp;vcy;&amp;icy;&amp;scy;&amp;tcy;&amp;yacy;&amp;shchcy;&amp;icy;&amp;khcy; &amp;zcy;&amp;vcy;&amp;ucy;&amp;kcy;&amp;ocy;&amp;vcy; &amp;scy;, &amp;zcy;, &amp;ts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&amp;Acy;&amp;rcy;&amp;tcy;&amp;icy;&amp;kcy;&amp;ucy;&amp;lcy;&amp;yacy;&amp;tscy;&amp;icy;&amp;ocy;&amp;ncy;&amp;ncy;&amp;acy;&amp;yacy; &amp;gcy;&amp;icy;&amp;mcy;&amp;ncy;&amp;acy;&amp;scy;&amp;tcy;&amp;icy;&amp;kcy;&amp;acy; &amp;pcy;&amp;iecy;&amp;rcy;&amp;vcy;&amp;ycy;&amp;jcy; &amp;kcy;&amp;ocy;&amp;mcy;&amp;pcy;&amp;lcy;&amp;iecy;&amp;kcy;&amp;scy; (&amp;dcy;&amp;lcy;&amp;yacy; &amp;scy;&amp;vcy;&amp;icy;&amp;scy;&amp;tcy;&amp;yacy;&amp;shchcy;&amp;icy;&amp;khcy; &amp;zcy;&amp;vcy;&amp;ucy;&amp;kcy;&amp;ocy;&amp;vcy; &amp;scy;, &amp;zcy;, &amp;ts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49" cy="680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BDF" w:rsidRDefault="008E5BDF" w:rsidP="008253B2">
            <w:pPr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708541"/>
                  <wp:effectExtent l="19050" t="0" r="0" b="0"/>
                  <wp:docPr id="19" name="Рисунок 19" descr="&amp;Acy;&amp;rcy;&amp;tcy;&amp;icy;&amp;kcy;&amp;ucy;&amp;lcy;&amp;yacy;&amp;tscy;&amp;icy;&amp;ocy;&amp;ncy;&amp;ncy;&amp;acy;&amp;yacy; &amp;gcy;&amp;icy;&amp;mcy;&amp;ncy;&amp;acy;&amp;scy;&amp;tcy;&amp;icy;&amp;kcy;&amp;acy; &amp;dcy;&amp;lcy;&amp;yacy; &amp;mcy;&amp;acy;&amp;lcy;&amp;ycy;&amp;shcy;&amp;ie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&amp;Acy;&amp;rcy;&amp;tcy;&amp;icy;&amp;kcy;&amp;ucy;&amp;lcy;&amp;yacy;&amp;tscy;&amp;icy;&amp;ocy;&amp;ncy;&amp;ncy;&amp;acy;&amp;yacy; &amp;gcy;&amp;icy;&amp;mcy;&amp;ncy;&amp;acy;&amp;scy;&amp;tcy;&amp;icy;&amp;kcy;&amp;acy; &amp;dcy;&amp;lcy;&amp;yacy; &amp;mcy;&amp;acy;&amp;lcy;&amp;ycy;&amp;shcy;&amp;ie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8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BDF" w:rsidRDefault="008E5BDF" w:rsidP="008253B2">
            <w:pPr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655718"/>
                  <wp:effectExtent l="19050" t="0" r="9525" b="0"/>
                  <wp:docPr id="25" name="Рисунок 25" descr="&amp;Rcy;&amp;Acy;&amp;Zcy;&amp;Vcy;&amp;Icy;&amp;Vcy;&amp;Acy;&amp;Lcy;&amp;Kcy;&amp;Icy;. &amp;Bcy;&amp;lcy;&amp;ocy;&amp;g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&amp;Rcy;&amp;Acy;&amp;Zcy;&amp;Vcy;&amp;Icy;&amp;Vcy;&amp;Acy;&amp;Lcy;&amp;Kcy;&amp;Icy;. &amp;Bcy;&amp;lcy;&amp;ocy;&amp;g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55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BDF" w:rsidRDefault="008E5BDF" w:rsidP="008253B2">
            <w:pPr>
              <w:rPr>
                <w:szCs w:val="28"/>
              </w:rPr>
            </w:pPr>
          </w:p>
          <w:p w:rsidR="008E5BDF" w:rsidRPr="00C60CC7" w:rsidRDefault="008E5BDF" w:rsidP="008253B2">
            <w:pPr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3907" cy="581025"/>
                  <wp:effectExtent l="19050" t="0" r="0" b="0"/>
                  <wp:docPr id="28" name="Рисунок 28" descr="&amp;Rcy;&amp;Acy;&amp;Zcy;&amp;Vcy;&amp;Icy;&amp;Vcy;&amp;Acy;&amp;Lcy;&amp;Kcy;&amp;Icy;. &amp;Bcy;&amp;lcy;&amp;ocy;&amp;g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&amp;Rcy;&amp;Acy;&amp;Zcy;&amp;Vcy;&amp;Icy;&amp;Vcy;&amp;Acy;&amp;Lcy;&amp;Kcy;&amp;Icy;. &amp;Bcy;&amp;lcy;&amp;ocy;&amp;g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907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EDD" w:rsidRPr="00C60CC7" w:rsidTr="00601EDD">
        <w:tc>
          <w:tcPr>
            <w:tcW w:w="15134" w:type="dxa"/>
            <w:gridSpan w:val="5"/>
          </w:tcPr>
          <w:p w:rsidR="00601EDD" w:rsidRPr="004A4C51" w:rsidRDefault="004072FA" w:rsidP="004A4C51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  <w:r w:rsidRPr="004A4C51">
              <w:rPr>
                <w:b/>
                <w:szCs w:val="28"/>
              </w:rPr>
              <w:t xml:space="preserve"> </w:t>
            </w:r>
            <w:r w:rsidRPr="004A4C51">
              <w:rPr>
                <w:b/>
                <w:szCs w:val="28"/>
              </w:rPr>
              <w:t>Постановка звука «Р»</w:t>
            </w:r>
          </w:p>
        </w:tc>
      </w:tr>
      <w:tr w:rsidR="00601EDD" w:rsidRPr="00C60CC7" w:rsidTr="008E5BDF">
        <w:tc>
          <w:tcPr>
            <w:tcW w:w="9039" w:type="dxa"/>
            <w:gridSpan w:val="2"/>
          </w:tcPr>
          <w:p w:rsidR="004072FA" w:rsidRPr="003915C7" w:rsidRDefault="00601EDD" w:rsidP="004072FA">
            <w:pPr>
              <w:spacing w:before="100" w:beforeAutospacing="1" w:after="100" w:afterAutospacing="1"/>
            </w:pPr>
            <w:r w:rsidRPr="00C60CC7">
              <w:rPr>
                <w:szCs w:val="28"/>
              </w:rPr>
              <w:lastRenderedPageBreak/>
              <w:t xml:space="preserve">    </w:t>
            </w:r>
            <w:r w:rsidR="004072FA" w:rsidRPr="003915C7">
              <w:t>- Будем  учиться  слушать  и  различать  звук  Р.</w:t>
            </w:r>
          </w:p>
          <w:p w:rsidR="004072FA" w:rsidRPr="004072FA" w:rsidRDefault="004072FA" w:rsidP="004072FA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i/>
                <w:u w:val="single"/>
              </w:rPr>
            </w:pPr>
            <w:r w:rsidRPr="004072FA">
              <w:rPr>
                <w:i/>
                <w:u w:val="single"/>
              </w:rPr>
              <w:t>Выработка  слуховых  дифференцировок.</w:t>
            </w:r>
          </w:p>
          <w:p w:rsidR="004072FA" w:rsidRPr="004A4C51" w:rsidRDefault="004072FA" w:rsidP="004072FA">
            <w:pPr>
              <w:rPr>
                <w:b/>
              </w:rPr>
            </w:pPr>
            <w:r w:rsidRPr="003915C7">
              <w:t> </w:t>
            </w:r>
            <w:r w:rsidRPr="004A4C51">
              <w:rPr>
                <w:b/>
              </w:rPr>
              <w:t>-  Будем  различать  звук  </w:t>
            </w:r>
            <w:proofErr w:type="gramStart"/>
            <w:r w:rsidRPr="004A4C51">
              <w:rPr>
                <w:b/>
              </w:rPr>
              <w:t>Р</w:t>
            </w:r>
            <w:proofErr w:type="gramEnd"/>
            <w:r w:rsidRPr="004A4C51">
              <w:rPr>
                <w:b/>
              </w:rPr>
              <w:t xml:space="preserve">  на  слух.</w:t>
            </w:r>
          </w:p>
          <w:p w:rsidR="004072FA" w:rsidRPr="003915C7" w:rsidRDefault="004072FA" w:rsidP="004072FA">
            <w:r w:rsidRPr="003915C7">
              <w:t>          Это -  «робот»,  а  это  -   «хобот».  </w:t>
            </w:r>
            <w:r w:rsidR="004A4C51">
              <w:t xml:space="preserve"> </w:t>
            </w:r>
            <w:r w:rsidRPr="003915C7">
              <w:t>Послушай  и  выбери  нужну</w:t>
            </w:r>
            <w:r w:rsidR="004A4C51">
              <w:t>ю</w:t>
            </w:r>
            <w:r w:rsidRPr="003915C7">
              <w:t>  картинку.</w:t>
            </w:r>
          </w:p>
          <w:p w:rsidR="004072FA" w:rsidRPr="003915C7" w:rsidRDefault="004072FA" w:rsidP="004072FA">
            <w:r w:rsidRPr="003915C7">
              <w:t>          Это -  «паста  это  -   «парта».  </w:t>
            </w:r>
            <w:r w:rsidR="004A4C51">
              <w:t xml:space="preserve">  </w:t>
            </w:r>
            <w:r w:rsidRPr="003915C7">
              <w:t>Послушай  и  выбери  нужную  картинку.</w:t>
            </w:r>
          </w:p>
          <w:p w:rsidR="004072FA" w:rsidRPr="003915C7" w:rsidRDefault="004072FA" w:rsidP="004072FA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072FA">
              <w:rPr>
                <w:i/>
                <w:u w:val="single"/>
              </w:rPr>
              <w:t>Уточнение  артикуляции</w:t>
            </w:r>
            <w:r w:rsidRPr="003915C7">
              <w:t>.</w:t>
            </w:r>
          </w:p>
          <w:p w:rsidR="004072FA" w:rsidRPr="004A4C51" w:rsidRDefault="004A4C51" w:rsidP="004072FA">
            <w:pPr>
              <w:rPr>
                <w:b/>
              </w:rPr>
            </w:pPr>
            <w:r>
              <w:t xml:space="preserve">  </w:t>
            </w:r>
            <w:r w:rsidR="004072FA" w:rsidRPr="003915C7">
              <w:t> </w:t>
            </w:r>
            <w:proofErr w:type="gramStart"/>
            <w:r w:rsidR="004072FA" w:rsidRPr="004A4C51">
              <w:rPr>
                <w:b/>
              </w:rPr>
              <w:t>Будем  уточнять  артикуляцию  звука  Р. Посмотри</w:t>
            </w:r>
            <w:proofErr w:type="gramEnd"/>
            <w:r w:rsidR="004072FA" w:rsidRPr="004A4C51">
              <w:rPr>
                <w:b/>
              </w:rPr>
              <w:t xml:space="preserve">  на  профиль  и  ответь  на  вопросы:</w:t>
            </w:r>
          </w:p>
          <w:p w:rsidR="004072FA" w:rsidRPr="003915C7" w:rsidRDefault="004072FA" w:rsidP="004072FA">
            <w:r w:rsidRPr="003915C7">
              <w:t xml:space="preserve">  -  Кончик  языка  вверху  или  внизу? </w:t>
            </w:r>
          </w:p>
          <w:p w:rsidR="004072FA" w:rsidRPr="003915C7" w:rsidRDefault="004072FA" w:rsidP="004072FA">
            <w:r w:rsidRPr="003915C7">
              <w:t xml:space="preserve">  - </w:t>
            </w:r>
            <w:r w:rsidR="004A4C51">
              <w:t> Какую  форму  имеет  язык?  </w:t>
            </w:r>
          </w:p>
          <w:p w:rsidR="004072FA" w:rsidRPr="003915C7" w:rsidRDefault="004072FA" w:rsidP="004072FA">
            <w:r w:rsidRPr="003915C7">
              <w:t>  -  При  произнес</w:t>
            </w:r>
            <w:r w:rsidR="004A4C51">
              <w:t>ении  звука  </w:t>
            </w:r>
            <w:proofErr w:type="gramStart"/>
            <w:r w:rsidR="004A4C51">
              <w:t>Р</w:t>
            </w:r>
            <w:proofErr w:type="gramEnd"/>
            <w:r w:rsidR="004A4C51">
              <w:t xml:space="preserve">  голос  есть? </w:t>
            </w:r>
          </w:p>
          <w:p w:rsidR="004072FA" w:rsidRPr="003915C7" w:rsidRDefault="004072FA" w:rsidP="004072FA">
            <w:pPr>
              <w:spacing w:before="100" w:beforeAutospacing="1" w:after="100" w:afterAutospacing="1"/>
            </w:pPr>
            <w:r w:rsidRPr="003915C7">
              <w:t>3</w:t>
            </w:r>
            <w:r w:rsidRPr="004072FA">
              <w:rPr>
                <w:i/>
                <w:u w:val="single"/>
              </w:rPr>
              <w:t>.  Вызывание  звука  </w:t>
            </w:r>
            <w:proofErr w:type="gramStart"/>
            <w:r w:rsidRPr="004072FA">
              <w:rPr>
                <w:i/>
                <w:u w:val="single"/>
              </w:rPr>
              <w:t>Р</w:t>
            </w:r>
            <w:proofErr w:type="gramEnd"/>
            <w:r w:rsidRPr="004072FA">
              <w:rPr>
                <w:i/>
                <w:u w:val="single"/>
              </w:rPr>
              <w:t xml:space="preserve">  с  помощью  </w:t>
            </w:r>
            <w:proofErr w:type="spellStart"/>
            <w:r w:rsidRPr="004072FA">
              <w:rPr>
                <w:i/>
                <w:u w:val="single"/>
              </w:rPr>
              <w:t>фоноритмики</w:t>
            </w:r>
            <w:proofErr w:type="spellEnd"/>
            <w:r w:rsidRPr="003915C7">
              <w:t xml:space="preserve">. </w:t>
            </w:r>
          </w:p>
          <w:p w:rsidR="004072FA" w:rsidRPr="003915C7" w:rsidRDefault="004072FA" w:rsidP="004072FA">
            <w:r w:rsidRPr="003915C7">
              <w:t>   - Скажем  звук  </w:t>
            </w:r>
            <w:proofErr w:type="gramStart"/>
            <w:r w:rsidRPr="003915C7">
              <w:t>Р</w:t>
            </w:r>
            <w:proofErr w:type="gramEnd"/>
            <w:r w:rsidRPr="003915C7">
              <w:t xml:space="preserve">  с  помощью  </w:t>
            </w:r>
            <w:proofErr w:type="spellStart"/>
            <w:r w:rsidRPr="003915C7">
              <w:t>фоноритмики</w:t>
            </w:r>
            <w:proofErr w:type="spellEnd"/>
            <w:r w:rsidRPr="003915C7">
              <w:t>.  Встань.  Протяни  руки      </w:t>
            </w:r>
          </w:p>
          <w:p w:rsidR="00601EDD" w:rsidRPr="004072FA" w:rsidRDefault="004072FA" w:rsidP="008253B2">
            <w:r w:rsidRPr="003915C7">
              <w:t>     </w:t>
            </w:r>
            <w:r>
              <w:t>вперёд.  Напряги  руки  и  ноги.</w:t>
            </w:r>
          </w:p>
        </w:tc>
        <w:tc>
          <w:tcPr>
            <w:tcW w:w="6095" w:type="dxa"/>
            <w:gridSpan w:val="3"/>
          </w:tcPr>
          <w:p w:rsidR="0042253B" w:rsidRPr="00C60CC7" w:rsidRDefault="0042253B" w:rsidP="0042253B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  <w:rPr>
                <w:sz w:val="22"/>
              </w:rPr>
            </w:pPr>
            <w:r w:rsidRPr="00C60CC7">
              <w:rPr>
                <w:sz w:val="22"/>
              </w:rPr>
              <w:t>Отвечает на вопрос.</w:t>
            </w:r>
          </w:p>
          <w:p w:rsidR="0042253B" w:rsidRDefault="0042253B" w:rsidP="00C60CC7"/>
          <w:p w:rsidR="00601EDD" w:rsidRDefault="004A4C51" w:rsidP="00C60CC7">
            <w:r w:rsidRPr="003915C7">
              <w:t>-  Кончик  языка  вверху.</w:t>
            </w:r>
          </w:p>
          <w:p w:rsidR="004A4C51" w:rsidRDefault="004A4C51" w:rsidP="00C60CC7">
            <w:r w:rsidRPr="003915C7">
              <w:t>- Язык  имеет  форму  ложечки</w:t>
            </w:r>
          </w:p>
          <w:p w:rsidR="004A4C51" w:rsidRDefault="004A4C51" w:rsidP="00C60CC7">
            <w:r w:rsidRPr="003915C7">
              <w:t>-  Голос  есть</w:t>
            </w:r>
          </w:p>
          <w:p w:rsidR="008E5BDF" w:rsidRPr="00C60CC7" w:rsidRDefault="008E5BDF" w:rsidP="00C60CC7">
            <w:pPr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628775"/>
                  <wp:effectExtent l="19050" t="0" r="0" b="0"/>
                  <wp:docPr id="31" name="Рисунок 31" descr="&amp;Acy;&amp;rcy;&amp;tcy;&amp;icy;&amp;kcy;&amp;ucy;&amp;lcy;&amp;yacy;&amp;tscy;&amp;icy;&amp;yacy; &amp;zcy;&amp;vcy;&amp;ucy;&amp;kcy;&amp;ocy;&amp;vcy; &amp;Rcy;, &amp;r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&amp;Acy;&amp;rcy;&amp;tcy;&amp;icy;&amp;kcy;&amp;ucy;&amp;lcy;&amp;yacy;&amp;tscy;&amp;icy;&amp;yacy; &amp;zcy;&amp;vcy;&amp;ucy;&amp;kcy;&amp;ocy;&amp;vcy; &amp;Rcy;, &amp;r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EDD" w:rsidRPr="00C60CC7" w:rsidTr="00601EDD">
        <w:trPr>
          <w:trHeight w:val="135"/>
        </w:trPr>
        <w:tc>
          <w:tcPr>
            <w:tcW w:w="15134" w:type="dxa"/>
            <w:gridSpan w:val="5"/>
          </w:tcPr>
          <w:p w:rsidR="00601EDD" w:rsidRPr="004A4C51" w:rsidRDefault="004072FA" w:rsidP="004A4C51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szCs w:val="28"/>
              </w:rPr>
            </w:pPr>
            <w:r w:rsidRPr="004A4C51">
              <w:rPr>
                <w:b/>
                <w:szCs w:val="28"/>
              </w:rPr>
              <w:t xml:space="preserve"> </w:t>
            </w:r>
            <w:r w:rsidRPr="004A4C51">
              <w:rPr>
                <w:b/>
                <w:szCs w:val="28"/>
              </w:rPr>
              <w:t>Автоматизация звука «Э»</w:t>
            </w:r>
          </w:p>
        </w:tc>
      </w:tr>
      <w:tr w:rsidR="004072FA" w:rsidRPr="00C60CC7" w:rsidTr="004072FA">
        <w:trPr>
          <w:trHeight w:val="135"/>
        </w:trPr>
        <w:tc>
          <w:tcPr>
            <w:tcW w:w="9840" w:type="dxa"/>
            <w:gridSpan w:val="3"/>
          </w:tcPr>
          <w:p w:rsidR="004072FA" w:rsidRPr="003915C7" w:rsidRDefault="004072FA" w:rsidP="004072FA">
            <w:r w:rsidRPr="003915C7">
              <w:t>  -   Будем  учиться  </w:t>
            </w:r>
            <w:proofErr w:type="gramStart"/>
            <w:r w:rsidRPr="003915C7">
              <w:t>хорошо</w:t>
            </w:r>
            <w:proofErr w:type="gramEnd"/>
            <w:r w:rsidRPr="003915C7">
              <w:t xml:space="preserve"> говорить  звук  Э.</w:t>
            </w:r>
          </w:p>
          <w:p w:rsidR="004072FA" w:rsidRPr="003915C7" w:rsidRDefault="004072FA" w:rsidP="004072FA">
            <w:r w:rsidRPr="003915C7">
              <w:t xml:space="preserve">  - Что мы будем делать? </w:t>
            </w:r>
          </w:p>
          <w:p w:rsidR="004072FA" w:rsidRDefault="004072FA" w:rsidP="004072FA">
            <w:pPr>
              <w:pStyle w:val="a3"/>
              <w:numPr>
                <w:ilvl w:val="0"/>
                <w:numId w:val="13"/>
              </w:numPr>
            </w:pPr>
            <w:r w:rsidRPr="003915C7">
              <w:t xml:space="preserve">- </w:t>
            </w:r>
            <w:r w:rsidRPr="004072FA">
              <w:rPr>
                <w:i/>
                <w:u w:val="single"/>
              </w:rPr>
              <w:t>Ответь на вопрос</w:t>
            </w:r>
            <w:r w:rsidRPr="003915C7">
              <w:t xml:space="preserve">: </w:t>
            </w:r>
          </w:p>
          <w:p w:rsidR="004072FA" w:rsidRPr="003915C7" w:rsidRDefault="004072FA" w:rsidP="004072FA">
            <w:pPr>
              <w:ind w:left="45"/>
            </w:pPr>
            <w:r>
              <w:t xml:space="preserve">    </w:t>
            </w:r>
            <w:r w:rsidRPr="004072FA">
              <w:rPr>
                <w:b/>
              </w:rPr>
              <w:t>«Кто это?».</w:t>
            </w:r>
            <w:r w:rsidRPr="003915C7">
              <w:t xml:space="preserve"> Хорошо говори звук Э. </w:t>
            </w:r>
          </w:p>
          <w:p w:rsidR="004072FA" w:rsidRDefault="004072FA" w:rsidP="004072FA">
            <w:r>
              <w:t>     </w:t>
            </w:r>
            <w:r w:rsidRPr="004072FA">
              <w:rPr>
                <w:b/>
              </w:rPr>
              <w:t>«Что это?».</w:t>
            </w:r>
            <w:r w:rsidRPr="003915C7">
              <w:t xml:space="preserve"> Хорошо говори звук Э.  </w:t>
            </w:r>
          </w:p>
          <w:p w:rsidR="008E5BDF" w:rsidRDefault="008E5BDF" w:rsidP="004072FA"/>
          <w:p w:rsidR="008E5BDF" w:rsidRDefault="008E5BDF" w:rsidP="004072FA"/>
          <w:p w:rsidR="008E5BDF" w:rsidRDefault="008E5BDF" w:rsidP="004072FA"/>
          <w:p w:rsidR="008E5BDF" w:rsidRDefault="008E5BDF" w:rsidP="004072FA"/>
          <w:p w:rsidR="008E5BDF" w:rsidRDefault="008E5BDF" w:rsidP="004072FA"/>
          <w:p w:rsidR="008E5BDF" w:rsidRDefault="008E5BDF" w:rsidP="004072FA"/>
          <w:p w:rsidR="008E5BDF" w:rsidRDefault="008E5BDF" w:rsidP="004072FA"/>
          <w:p w:rsidR="008E5BDF" w:rsidRDefault="008E5BDF" w:rsidP="004072FA"/>
          <w:p w:rsidR="008E5BDF" w:rsidRPr="003915C7" w:rsidRDefault="008E5BDF" w:rsidP="004072FA"/>
          <w:p w:rsidR="004072FA" w:rsidRDefault="004072FA" w:rsidP="004072FA">
            <w:pPr>
              <w:pStyle w:val="a3"/>
              <w:numPr>
                <w:ilvl w:val="0"/>
                <w:numId w:val="13"/>
              </w:numPr>
            </w:pPr>
            <w:r w:rsidRPr="004072FA">
              <w:rPr>
                <w:i/>
                <w:u w:val="single"/>
              </w:rPr>
              <w:t>Выполни задание:</w:t>
            </w:r>
            <w:r w:rsidRPr="003915C7">
              <w:t xml:space="preserve"> </w:t>
            </w:r>
          </w:p>
          <w:p w:rsidR="004072FA" w:rsidRPr="004072FA" w:rsidRDefault="004072FA" w:rsidP="004072FA">
            <w:pPr>
              <w:pStyle w:val="a3"/>
              <w:ind w:left="405"/>
              <w:rPr>
                <w:b/>
              </w:rPr>
            </w:pPr>
            <w:r w:rsidRPr="004072FA">
              <w:rPr>
                <w:b/>
              </w:rPr>
              <w:t>Посчитай  сколько в школе этажей</w:t>
            </w:r>
            <w:proofErr w:type="gramStart"/>
            <w:r w:rsidRPr="004072FA">
              <w:rPr>
                <w:b/>
              </w:rPr>
              <w:t>?   ….</w:t>
            </w:r>
            <w:proofErr w:type="gramEnd"/>
            <w:r w:rsidRPr="004072FA">
              <w:rPr>
                <w:b/>
              </w:rPr>
              <w:t>сколько этажей в доме?</w:t>
            </w:r>
          </w:p>
          <w:p w:rsidR="001B0BD3" w:rsidRDefault="004072FA" w:rsidP="004072FA">
            <w:r w:rsidRPr="003915C7">
              <w:t>- Как можно сказать по-другому?</w:t>
            </w:r>
          </w:p>
          <w:p w:rsidR="001B0BD3" w:rsidRDefault="001B0BD3" w:rsidP="004072FA"/>
          <w:p w:rsidR="001B0BD3" w:rsidRDefault="001B0BD3" w:rsidP="004072FA"/>
          <w:p w:rsidR="004072FA" w:rsidRPr="003915C7" w:rsidRDefault="004072FA" w:rsidP="004072FA">
            <w:r w:rsidRPr="003915C7">
              <w:t xml:space="preserve"> 3.</w:t>
            </w:r>
            <w:r w:rsidR="004A4C51">
              <w:t xml:space="preserve">   </w:t>
            </w:r>
            <w:r w:rsidRPr="004A4C51">
              <w:rPr>
                <w:i/>
                <w:u w:val="single"/>
              </w:rPr>
              <w:t>Послушай. Найди ошибку. Скажи правильно.</w:t>
            </w:r>
          </w:p>
          <w:p w:rsidR="001B0BD3" w:rsidRDefault="001B0BD3" w:rsidP="001B0BD3">
            <w:pPr>
              <w:jc w:val="center"/>
              <w:rPr>
                <w:b/>
              </w:rPr>
            </w:pPr>
          </w:p>
          <w:p w:rsidR="004A4C51" w:rsidRPr="001B0BD3" w:rsidRDefault="004A4C51" w:rsidP="001B0BD3">
            <w:pPr>
              <w:jc w:val="center"/>
              <w:rPr>
                <w:b/>
              </w:rPr>
            </w:pPr>
            <w:r w:rsidRPr="001B0BD3">
              <w:rPr>
                <w:b/>
              </w:rPr>
              <w:t>«Яму роет э</w:t>
            </w:r>
            <w:r w:rsidR="004072FA" w:rsidRPr="001B0BD3">
              <w:rPr>
                <w:b/>
              </w:rPr>
              <w:t>скалатор»</w:t>
            </w:r>
          </w:p>
          <w:p w:rsidR="004072FA" w:rsidRPr="001B0BD3" w:rsidRDefault="004072FA" w:rsidP="001B0BD3">
            <w:pPr>
              <w:jc w:val="center"/>
              <w:rPr>
                <w:b/>
              </w:rPr>
            </w:pPr>
            <w:r w:rsidRPr="001B0BD3">
              <w:rPr>
                <w:b/>
              </w:rPr>
              <w:t>«Вниз везёт нас экскаватор».</w:t>
            </w:r>
          </w:p>
          <w:p w:rsidR="004A4C51" w:rsidRPr="004A4C51" w:rsidRDefault="004072FA" w:rsidP="001B0BD3">
            <w:pPr>
              <w:tabs>
                <w:tab w:val="left" w:pos="2085"/>
              </w:tabs>
              <w:rPr>
                <w:i/>
              </w:rPr>
            </w:pPr>
            <w:r w:rsidRPr="004A4C51">
              <w:rPr>
                <w:i/>
              </w:rPr>
              <w:t xml:space="preserve">Проверь себя: </w:t>
            </w:r>
            <w:r w:rsidR="004A4C51">
              <w:rPr>
                <w:i/>
              </w:rPr>
              <w:tab/>
            </w:r>
          </w:p>
          <w:p w:rsidR="004072FA" w:rsidRPr="003915C7" w:rsidRDefault="004072FA" w:rsidP="001B0BD3">
            <w:r w:rsidRPr="003915C7">
              <w:t>Яму роет экскаватор. Вниз везёт нас эскалатор.</w:t>
            </w:r>
          </w:p>
          <w:p w:rsidR="004072FA" w:rsidRPr="00C60CC7" w:rsidRDefault="004072FA" w:rsidP="008253B2">
            <w:pPr>
              <w:jc w:val="center"/>
              <w:rPr>
                <w:szCs w:val="28"/>
              </w:rPr>
            </w:pPr>
          </w:p>
        </w:tc>
        <w:tc>
          <w:tcPr>
            <w:tcW w:w="5294" w:type="dxa"/>
            <w:gridSpan w:val="2"/>
          </w:tcPr>
          <w:p w:rsidR="0042253B" w:rsidRPr="00C60CC7" w:rsidRDefault="0042253B" w:rsidP="0042253B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  <w:rPr>
                <w:sz w:val="22"/>
              </w:rPr>
            </w:pPr>
            <w:r w:rsidRPr="00C60CC7">
              <w:rPr>
                <w:sz w:val="22"/>
              </w:rPr>
              <w:lastRenderedPageBreak/>
              <w:t>Отвечает на вопрос.</w:t>
            </w:r>
          </w:p>
          <w:p w:rsidR="0042253B" w:rsidRDefault="0042253B" w:rsidP="008253B2">
            <w:pPr>
              <w:jc w:val="center"/>
            </w:pPr>
          </w:p>
          <w:p w:rsidR="004072FA" w:rsidRDefault="004072FA" w:rsidP="008253B2">
            <w:pPr>
              <w:jc w:val="center"/>
            </w:pPr>
            <w:r w:rsidRPr="003915C7">
              <w:t>-   Будем  учиться  </w:t>
            </w:r>
            <w:proofErr w:type="gramStart"/>
            <w:r w:rsidRPr="003915C7">
              <w:t>хорошо</w:t>
            </w:r>
            <w:proofErr w:type="gramEnd"/>
            <w:r w:rsidRPr="003915C7">
              <w:t xml:space="preserve"> говорить  звук  Э.</w:t>
            </w:r>
          </w:p>
          <w:p w:rsidR="004A4C51" w:rsidRDefault="004072FA" w:rsidP="008E5BDF">
            <w:pPr>
              <w:jc w:val="center"/>
            </w:pPr>
            <w:r w:rsidRPr="003915C7">
              <w:t xml:space="preserve"> </w:t>
            </w:r>
          </w:p>
          <w:p w:rsidR="004A4C51" w:rsidRDefault="008E5BDF" w:rsidP="008E5BD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82750" cy="1262063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262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5BDF" w:rsidRDefault="008E5BDF" w:rsidP="008E5BDF">
            <w:pPr>
              <w:jc w:val="center"/>
            </w:pPr>
            <w:r w:rsidRPr="003915C7">
              <w:t>Электрик, эскимос, поэт.</w:t>
            </w:r>
          </w:p>
          <w:p w:rsidR="008E5BDF" w:rsidRDefault="008E5BDF" w:rsidP="008E5BDF">
            <w:pPr>
              <w:jc w:val="center"/>
            </w:pPr>
            <w:r w:rsidRPr="003915C7">
              <w:t>Алоэ, экскурсия, экран</w:t>
            </w:r>
          </w:p>
          <w:p w:rsidR="008E5BDF" w:rsidRDefault="008E5BDF" w:rsidP="008E5BDF">
            <w:pPr>
              <w:jc w:val="center"/>
            </w:pPr>
          </w:p>
          <w:p w:rsidR="008E5BDF" w:rsidRDefault="008E5BDF" w:rsidP="004A4C51"/>
          <w:p w:rsidR="004A4C51" w:rsidRPr="003915C7" w:rsidRDefault="004A4C51" w:rsidP="004A4C51">
            <w:r w:rsidRPr="003915C7">
              <w:t xml:space="preserve">школа трёхэтажная, дом </w:t>
            </w:r>
            <w:r w:rsidR="001B0BD3">
              <w:t>девятиэтажный</w:t>
            </w:r>
          </w:p>
          <w:p w:rsidR="004A4C51" w:rsidRPr="00C60CC7" w:rsidRDefault="001B0BD3" w:rsidP="008253B2">
            <w:pPr>
              <w:jc w:val="center"/>
              <w:rPr>
                <w:szCs w:val="28"/>
              </w:rPr>
            </w:pPr>
            <w:r w:rsidRPr="008E5BDF">
              <w:rPr>
                <w:szCs w:val="28"/>
              </w:rPr>
              <w:object w:dxaOrig="7156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98.25pt" o:ole="">
                  <v:imagedata r:id="rId15" o:title=""/>
                </v:shape>
                <o:OLEObject Type="Embed" ProgID="PowerPoint.Slide.12" ShapeID="_x0000_i1025" DrawAspect="Content" ObjectID="_1476307571" r:id="rId16"/>
              </w:object>
            </w:r>
          </w:p>
        </w:tc>
      </w:tr>
      <w:tr w:rsidR="004A4C51" w:rsidRPr="00C60CC7" w:rsidTr="00104E3B">
        <w:trPr>
          <w:trHeight w:val="135"/>
        </w:trPr>
        <w:tc>
          <w:tcPr>
            <w:tcW w:w="15134" w:type="dxa"/>
            <w:gridSpan w:val="5"/>
          </w:tcPr>
          <w:p w:rsidR="004A4C51" w:rsidRPr="004A4C51" w:rsidRDefault="004A4C51" w:rsidP="004A4C51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Cs w:val="28"/>
              </w:rPr>
            </w:pPr>
            <w:r w:rsidRPr="004A4C51">
              <w:rPr>
                <w:b/>
                <w:szCs w:val="28"/>
              </w:rPr>
              <w:lastRenderedPageBreak/>
              <w:t>Работа над логическим ударением.</w:t>
            </w:r>
          </w:p>
        </w:tc>
      </w:tr>
      <w:tr w:rsidR="004072FA" w:rsidRPr="00C60CC7" w:rsidTr="004072FA">
        <w:trPr>
          <w:trHeight w:val="135"/>
        </w:trPr>
        <w:tc>
          <w:tcPr>
            <w:tcW w:w="9840" w:type="dxa"/>
            <w:gridSpan w:val="3"/>
          </w:tcPr>
          <w:p w:rsidR="004A4C51" w:rsidRPr="003915C7" w:rsidRDefault="004A4C51" w:rsidP="004A4C51">
            <w:pPr>
              <w:spacing w:before="100" w:beforeAutospacing="1" w:after="100" w:afterAutospacing="1"/>
            </w:pPr>
            <w:r w:rsidRPr="003915C7">
              <w:t>- Будем работать над логическим ударением.</w:t>
            </w:r>
          </w:p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87"/>
            </w:tblGrid>
            <w:tr w:rsidR="001B0BD3" w:rsidTr="001B0BD3">
              <w:tblPrEx>
                <w:tblCellMar>
                  <w:top w:w="0" w:type="dxa"/>
                  <w:bottom w:w="0" w:type="dxa"/>
                </w:tblCellMar>
              </w:tblPrEx>
              <w:trPr>
                <w:trHeight w:val="915"/>
              </w:trPr>
              <w:tc>
                <w:tcPr>
                  <w:tcW w:w="7087" w:type="dxa"/>
                </w:tcPr>
                <w:p w:rsidR="001B0BD3" w:rsidRDefault="001B0BD3" w:rsidP="001B0BD3">
                  <w:pPr>
                    <w:jc w:val="center"/>
                  </w:pPr>
                  <w:r w:rsidRPr="004A4C51">
                    <w:rPr>
                      <w:b/>
                      <w:i/>
                      <w:u w:val="single"/>
                    </w:rPr>
                    <w:t>Послушай правило:</w:t>
                  </w:r>
                </w:p>
                <w:p w:rsidR="001B0BD3" w:rsidRPr="001B0BD3" w:rsidRDefault="001B0BD3" w:rsidP="001B0BD3">
                  <w:pPr>
                    <w:jc w:val="center"/>
                    <w:rPr>
                      <w:sz w:val="28"/>
                    </w:rPr>
                  </w:pPr>
                  <w:r w:rsidRPr="004A4C51">
                    <w:rPr>
                      <w:sz w:val="28"/>
                    </w:rPr>
                    <w:t>Важные по смыслу слова в предложении выделяем логическим ударением: изменяем силу или высоту голоса.</w:t>
                  </w:r>
                </w:p>
              </w:tc>
            </w:tr>
          </w:tbl>
          <w:p w:rsidR="004A4C51" w:rsidRPr="003915C7" w:rsidRDefault="004A4C51" w:rsidP="004A4C51">
            <w:r>
              <w:t xml:space="preserve">- </w:t>
            </w:r>
            <w:r w:rsidRPr="003915C7">
              <w:t>Повтори.</w:t>
            </w:r>
          </w:p>
          <w:p w:rsidR="004A4C51" w:rsidRDefault="004A4C51" w:rsidP="004A4C51">
            <w:r w:rsidRPr="003915C7">
              <w:t>- Послушай. Повтори, выделяя главные слова голосом:</w:t>
            </w:r>
          </w:p>
          <w:p w:rsidR="004A4C51" w:rsidRPr="003915C7" w:rsidRDefault="004A4C51" w:rsidP="004A4C51"/>
          <w:tbl>
            <w:tblPr>
              <w:tblW w:w="0" w:type="auto"/>
              <w:tblInd w:w="1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125"/>
            </w:tblGrid>
            <w:tr w:rsidR="001B0BD3" w:rsidTr="001B0BD3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7125" w:type="dxa"/>
                </w:tcPr>
                <w:p w:rsidR="001B0BD3" w:rsidRDefault="001B0BD3" w:rsidP="001B0BD3">
                  <w:pPr>
                    <w:jc w:val="center"/>
                    <w:rPr>
                      <w:sz w:val="28"/>
                    </w:rPr>
                  </w:pPr>
                  <w:r w:rsidRPr="004A4C51">
                    <w:rPr>
                      <w:sz w:val="28"/>
                    </w:rPr>
                    <w:t>ВОН летит оса. ТУТ села оса. Мы ПОЙМАЛИ осу!</w:t>
                  </w:r>
                </w:p>
              </w:tc>
            </w:tr>
          </w:tbl>
          <w:p w:rsidR="004A4C51" w:rsidRPr="003915C7" w:rsidRDefault="004A4C51" w:rsidP="004A4C51">
            <w:r w:rsidRPr="003915C7">
              <w:t>- Ответь на вопросы, соблюдая логическое ударение:</w:t>
            </w:r>
          </w:p>
          <w:p w:rsidR="004A4C51" w:rsidRPr="003915C7" w:rsidRDefault="004A4C51" w:rsidP="004A4C51">
            <w:r w:rsidRPr="003915C7">
              <w:t>- КТО поймал осу?  </w:t>
            </w:r>
          </w:p>
          <w:p w:rsidR="004A4C51" w:rsidRPr="003915C7" w:rsidRDefault="004A4C51" w:rsidP="004A4C51">
            <w:r w:rsidRPr="003915C7">
              <w:t xml:space="preserve">- КОГО мы поймали? </w:t>
            </w:r>
          </w:p>
          <w:p w:rsidR="004A4C51" w:rsidRDefault="004A4C51" w:rsidP="004A4C51">
            <w:r w:rsidRPr="003915C7">
              <w:t xml:space="preserve">-Что мы СДЕЛАЛИ? </w:t>
            </w:r>
          </w:p>
          <w:p w:rsidR="004072FA" w:rsidRPr="004A4C51" w:rsidRDefault="004A4C51" w:rsidP="004A4C51">
            <w:r w:rsidRPr="003915C7">
              <w:t xml:space="preserve">- Что мы делали? </w:t>
            </w:r>
          </w:p>
        </w:tc>
        <w:tc>
          <w:tcPr>
            <w:tcW w:w="5294" w:type="dxa"/>
            <w:gridSpan w:val="2"/>
          </w:tcPr>
          <w:p w:rsidR="0042253B" w:rsidRPr="00C60CC7" w:rsidRDefault="0042253B" w:rsidP="0042253B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  <w:rPr>
                <w:sz w:val="22"/>
              </w:rPr>
            </w:pPr>
            <w:r w:rsidRPr="00C60CC7">
              <w:rPr>
                <w:sz w:val="22"/>
              </w:rPr>
              <w:t>Отвечает на вопрос.</w:t>
            </w:r>
          </w:p>
          <w:p w:rsidR="0042253B" w:rsidRDefault="0042253B" w:rsidP="008253B2">
            <w:pPr>
              <w:jc w:val="center"/>
            </w:pPr>
          </w:p>
          <w:p w:rsidR="004072FA" w:rsidRDefault="004A4C51" w:rsidP="0042253B">
            <w:r w:rsidRPr="003915C7">
              <w:t>- МЫ поймали осу!</w:t>
            </w:r>
          </w:p>
          <w:p w:rsidR="004A4C51" w:rsidRDefault="0042253B" w:rsidP="0042253B">
            <w:r>
              <w:t xml:space="preserve">- </w:t>
            </w:r>
            <w:r w:rsidR="004A4C51" w:rsidRPr="003915C7">
              <w:t>Мы поймали ОСУ!</w:t>
            </w:r>
          </w:p>
          <w:p w:rsidR="004A4C51" w:rsidRPr="003915C7" w:rsidRDefault="0042253B" w:rsidP="004A4C51">
            <w:r>
              <w:t xml:space="preserve">- </w:t>
            </w:r>
            <w:r w:rsidR="004A4C51" w:rsidRPr="003915C7">
              <w:t>Мы ПОЙМАЛИ осу!</w:t>
            </w:r>
          </w:p>
          <w:p w:rsidR="004A4C51" w:rsidRPr="003915C7" w:rsidRDefault="0042253B" w:rsidP="004A4C51">
            <w:r>
              <w:t xml:space="preserve">- </w:t>
            </w:r>
            <w:r w:rsidR="004A4C51" w:rsidRPr="003915C7">
              <w:t>Мы работали над логическим ударением.</w:t>
            </w:r>
          </w:p>
          <w:p w:rsidR="004A4C51" w:rsidRPr="00C60CC7" w:rsidRDefault="004A4C51" w:rsidP="008253B2">
            <w:pPr>
              <w:jc w:val="center"/>
              <w:rPr>
                <w:szCs w:val="28"/>
              </w:rPr>
            </w:pPr>
          </w:p>
        </w:tc>
      </w:tr>
      <w:tr w:rsidR="004A4C51" w:rsidRPr="00C60CC7" w:rsidTr="004A4C51">
        <w:trPr>
          <w:trHeight w:val="135"/>
        </w:trPr>
        <w:tc>
          <w:tcPr>
            <w:tcW w:w="15134" w:type="dxa"/>
            <w:gridSpan w:val="5"/>
            <w:shd w:val="clear" w:color="auto" w:fill="DBE5F1" w:themeFill="accent1" w:themeFillTint="33"/>
          </w:tcPr>
          <w:p w:rsidR="004A4C51" w:rsidRPr="00C60CC7" w:rsidRDefault="004A4C51" w:rsidP="008253B2">
            <w:pPr>
              <w:jc w:val="center"/>
              <w:rPr>
                <w:szCs w:val="28"/>
              </w:rPr>
            </w:pPr>
            <w:r w:rsidRPr="00163C60">
              <w:rPr>
                <w:b/>
                <w:lang w:val="en-US"/>
              </w:rPr>
              <w:t>III</w:t>
            </w:r>
            <w:r w:rsidRPr="00163C60">
              <w:rPr>
                <w:b/>
              </w:rPr>
              <w:t>. Развитие слухового восприятия</w:t>
            </w:r>
          </w:p>
        </w:tc>
      </w:tr>
      <w:tr w:rsidR="004A4C51" w:rsidRPr="00C60CC7" w:rsidTr="004072FA">
        <w:trPr>
          <w:trHeight w:val="135"/>
        </w:trPr>
        <w:tc>
          <w:tcPr>
            <w:tcW w:w="9840" w:type="dxa"/>
            <w:gridSpan w:val="3"/>
          </w:tcPr>
          <w:p w:rsidR="00A1642D" w:rsidRPr="003915C7" w:rsidRDefault="00A1642D" w:rsidP="00A1642D">
            <w:pPr>
              <w:spacing w:before="100" w:beforeAutospacing="1" w:after="100" w:afterAutospacing="1"/>
            </w:pPr>
            <w:r w:rsidRPr="003915C7">
              <w:t>Восприятие и различение речевого материала по теме: «Времена года. Зима</w:t>
            </w:r>
            <w:proofErr w:type="gramStart"/>
            <w:r w:rsidRPr="003915C7">
              <w:t>.»</w:t>
            </w:r>
            <w:proofErr w:type="gramEnd"/>
          </w:p>
          <w:p w:rsidR="00A1642D" w:rsidRPr="00A1642D" w:rsidRDefault="00A1642D" w:rsidP="00A1642D">
            <w:pPr>
              <w:spacing w:before="100" w:beforeAutospacing="1" w:after="100" w:afterAutospacing="1"/>
              <w:rPr>
                <w:b/>
                <w:i/>
                <w:u w:val="single"/>
              </w:rPr>
            </w:pPr>
            <w:r w:rsidRPr="00A1642D">
              <w:rPr>
                <w:b/>
                <w:i/>
                <w:u w:val="single"/>
              </w:rPr>
              <w:t>1. Восприятие вопросов и заданий в наушниках.</w:t>
            </w:r>
          </w:p>
          <w:p w:rsidR="00A1642D" w:rsidRPr="003915C7" w:rsidRDefault="00A1642D" w:rsidP="00A1642D">
            <w:r w:rsidRPr="003915C7">
              <w:t xml:space="preserve">- Будем </w:t>
            </w:r>
            <w:proofErr w:type="gramStart"/>
            <w:r w:rsidRPr="003915C7">
              <w:t>слушать</w:t>
            </w:r>
            <w:proofErr w:type="gramEnd"/>
            <w:r w:rsidRPr="003915C7">
              <w:t xml:space="preserve"> и различать вопросы и задания о зиме.</w:t>
            </w:r>
          </w:p>
          <w:p w:rsidR="00A1642D" w:rsidRPr="003915C7" w:rsidRDefault="00A1642D" w:rsidP="00A1642D">
            <w:r w:rsidRPr="003915C7">
              <w:t xml:space="preserve">- Назови времена года. </w:t>
            </w:r>
          </w:p>
          <w:p w:rsidR="001B0BD3" w:rsidRDefault="00A1642D" w:rsidP="00A1642D">
            <w:r w:rsidRPr="003915C7">
              <w:t xml:space="preserve">- Какое сейчас время года? </w:t>
            </w:r>
          </w:p>
          <w:tbl>
            <w:tblPr>
              <w:tblW w:w="0" w:type="auto"/>
              <w:tblInd w:w="2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645"/>
            </w:tblGrid>
            <w:tr w:rsidR="001B0BD3" w:rsidTr="001B0BD3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3645" w:type="dxa"/>
                </w:tcPr>
                <w:p w:rsidR="001B0BD3" w:rsidRDefault="001B0BD3" w:rsidP="00A1642D">
                  <w:r w:rsidRPr="003915C7">
                    <w:t xml:space="preserve">Декабрь, январь, февраль - …     </w:t>
                  </w:r>
                </w:p>
              </w:tc>
            </w:tr>
          </w:tbl>
          <w:p w:rsidR="001B0BD3" w:rsidRDefault="001B0BD3" w:rsidP="00A1642D">
            <w:r>
              <w:t xml:space="preserve">- </w:t>
            </w:r>
            <w:r w:rsidR="00A1642D" w:rsidRPr="003915C7">
              <w:t xml:space="preserve">Дополни предложение: </w:t>
            </w:r>
          </w:p>
          <w:p w:rsidR="00A1642D" w:rsidRDefault="001B0BD3" w:rsidP="00A1642D">
            <w:r>
              <w:t xml:space="preserve"> </w:t>
            </w:r>
            <w:r w:rsidR="00A1642D" w:rsidRPr="003915C7">
              <w:t>- Сегодня холодно?  </w:t>
            </w:r>
          </w:p>
          <w:p w:rsidR="00A1642D" w:rsidRPr="003915C7" w:rsidRDefault="00A1642D" w:rsidP="00A1642D">
            <w:r w:rsidRPr="003915C7">
              <w:lastRenderedPageBreak/>
              <w:t xml:space="preserve"> - Идёт снег?  </w:t>
            </w:r>
          </w:p>
          <w:p w:rsidR="00A1642D" w:rsidRDefault="00A1642D" w:rsidP="00A1642D">
            <w:r w:rsidRPr="003915C7">
              <w:t xml:space="preserve">- Посмотри на термометр и скажи, какая температура воздуха. </w:t>
            </w:r>
          </w:p>
          <w:p w:rsidR="00A1642D" w:rsidRDefault="00A1642D" w:rsidP="00A1642D"/>
          <w:p w:rsidR="00A1642D" w:rsidRDefault="00A1642D" w:rsidP="00A1642D">
            <w:pPr>
              <w:rPr>
                <w:b/>
                <w:i/>
                <w:u w:val="single"/>
              </w:rPr>
            </w:pPr>
            <w:r w:rsidRPr="00A1642D">
              <w:rPr>
                <w:b/>
                <w:i/>
                <w:u w:val="single"/>
              </w:rPr>
              <w:t xml:space="preserve">2.Восприятие и различение вопросов и заданий </w:t>
            </w:r>
          </w:p>
          <w:p w:rsidR="00A1642D" w:rsidRDefault="00A1642D" w:rsidP="00A1642D">
            <w:pPr>
              <w:rPr>
                <w:b/>
                <w:i/>
                <w:u w:val="single"/>
              </w:rPr>
            </w:pPr>
          </w:p>
          <w:p w:rsidR="00A1642D" w:rsidRDefault="00A1642D" w:rsidP="00A1642D">
            <w:r>
              <w:t xml:space="preserve">- </w:t>
            </w:r>
            <w:r w:rsidRPr="00A1642D">
              <w:t>без слухового аппарата (на лучше слышащее ухо)</w:t>
            </w:r>
          </w:p>
          <w:p w:rsidR="00A1642D" w:rsidRDefault="00A1642D" w:rsidP="00A1642D"/>
          <w:p w:rsidR="00A1642D" w:rsidRPr="00A1642D" w:rsidRDefault="00A1642D" w:rsidP="00A1642D"/>
          <w:p w:rsidR="00A1642D" w:rsidRPr="003915C7" w:rsidRDefault="00A1642D" w:rsidP="00A1642D">
            <w:r>
              <w:t xml:space="preserve"> </w:t>
            </w:r>
            <w:r w:rsidRPr="003915C7">
              <w:t xml:space="preserve">- Что мы делали? </w:t>
            </w:r>
          </w:p>
          <w:p w:rsidR="004A4C51" w:rsidRPr="00C60CC7" w:rsidRDefault="004A4C51" w:rsidP="008253B2">
            <w:pPr>
              <w:jc w:val="center"/>
              <w:rPr>
                <w:szCs w:val="28"/>
              </w:rPr>
            </w:pPr>
          </w:p>
        </w:tc>
        <w:tc>
          <w:tcPr>
            <w:tcW w:w="5294" w:type="dxa"/>
            <w:gridSpan w:val="2"/>
          </w:tcPr>
          <w:p w:rsidR="0042253B" w:rsidRPr="00C60CC7" w:rsidRDefault="0042253B" w:rsidP="0042253B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  <w:rPr>
                <w:sz w:val="22"/>
              </w:rPr>
            </w:pPr>
            <w:r w:rsidRPr="00C60CC7">
              <w:rPr>
                <w:sz w:val="22"/>
              </w:rPr>
              <w:lastRenderedPageBreak/>
              <w:t>Отвечает на вопрос.</w:t>
            </w:r>
          </w:p>
          <w:p w:rsidR="0042253B" w:rsidRDefault="0042253B" w:rsidP="008253B2">
            <w:pPr>
              <w:jc w:val="center"/>
            </w:pPr>
          </w:p>
          <w:p w:rsidR="001B0BD3" w:rsidRDefault="001B0BD3" w:rsidP="0042253B">
            <w:r>
              <w:t xml:space="preserve">1. </w:t>
            </w:r>
          </w:p>
          <w:p w:rsidR="004A4C51" w:rsidRDefault="0042253B" w:rsidP="0042253B">
            <w:r>
              <w:t xml:space="preserve">- </w:t>
            </w:r>
            <w:r w:rsidR="00A1642D" w:rsidRPr="003915C7">
              <w:t>Зима, весна, лето, осень – времена года.</w:t>
            </w:r>
          </w:p>
          <w:p w:rsidR="00A1642D" w:rsidRPr="003915C7" w:rsidRDefault="0042253B" w:rsidP="00A1642D">
            <w:r>
              <w:t>-</w:t>
            </w:r>
            <w:r w:rsidR="00A1642D" w:rsidRPr="003915C7">
              <w:t>Сейчас зима.</w:t>
            </w:r>
          </w:p>
          <w:p w:rsidR="00A1642D" w:rsidRPr="003915C7" w:rsidRDefault="0042253B" w:rsidP="00A1642D">
            <w:r>
              <w:t>-  ….з</w:t>
            </w:r>
            <w:r w:rsidR="00A1642D" w:rsidRPr="003915C7">
              <w:t>имние месяцы.</w:t>
            </w:r>
          </w:p>
          <w:p w:rsidR="00A1642D" w:rsidRDefault="0042253B" w:rsidP="00A1642D">
            <w:r>
              <w:t>-</w:t>
            </w:r>
            <w:r w:rsidR="00A1642D" w:rsidRPr="003915C7">
              <w:t>Да, сегодня холодно. Нет, Сегодня тепло.</w:t>
            </w:r>
          </w:p>
          <w:p w:rsidR="00A1642D" w:rsidRDefault="0042253B" w:rsidP="00A1642D">
            <w:r>
              <w:t xml:space="preserve">- </w:t>
            </w:r>
            <w:r w:rsidR="00A1642D" w:rsidRPr="003915C7">
              <w:t>Да, снег идёт. Нет, снег не идёт.</w:t>
            </w:r>
          </w:p>
          <w:p w:rsidR="00A1642D" w:rsidRPr="003915C7" w:rsidRDefault="00A1642D" w:rsidP="00A1642D"/>
          <w:p w:rsidR="00A1642D" w:rsidRPr="003915C7" w:rsidRDefault="0042253B" w:rsidP="00A1642D">
            <w:r>
              <w:t xml:space="preserve">- </w:t>
            </w:r>
            <w:r w:rsidR="00A1642D" w:rsidRPr="003915C7">
              <w:t>Температура воздуха  плюс (минус)</w:t>
            </w:r>
            <w:proofErr w:type="gramStart"/>
            <w:r w:rsidR="00A1642D" w:rsidRPr="003915C7">
              <w:t xml:space="preserve"> .</w:t>
            </w:r>
            <w:proofErr w:type="gramEnd"/>
            <w:r w:rsidR="00A1642D" w:rsidRPr="003915C7">
              <w:t>. градусов.</w:t>
            </w:r>
          </w:p>
          <w:p w:rsidR="00A1642D" w:rsidRDefault="00A1642D" w:rsidP="008253B2">
            <w:pPr>
              <w:jc w:val="center"/>
              <w:rPr>
                <w:szCs w:val="28"/>
              </w:rPr>
            </w:pPr>
          </w:p>
          <w:p w:rsidR="001B0BD3" w:rsidRDefault="001B0BD3" w:rsidP="001B0BD3">
            <w:r>
              <w:lastRenderedPageBreak/>
              <w:t>2.</w:t>
            </w:r>
          </w:p>
          <w:p w:rsidR="0042253B" w:rsidRPr="00C60CC7" w:rsidRDefault="001B0BD3" w:rsidP="001B0BD3">
            <w:pPr>
              <w:rPr>
                <w:szCs w:val="28"/>
              </w:rPr>
            </w:pPr>
            <w:r w:rsidRPr="003915C7">
              <w:t>Мы слушали и различали вопросы и задания о зиме.</w:t>
            </w:r>
          </w:p>
        </w:tc>
      </w:tr>
      <w:tr w:rsidR="0042253B" w:rsidRPr="00C60CC7" w:rsidTr="004072FA">
        <w:trPr>
          <w:trHeight w:val="135"/>
        </w:trPr>
        <w:tc>
          <w:tcPr>
            <w:tcW w:w="9840" w:type="dxa"/>
            <w:gridSpan w:val="3"/>
          </w:tcPr>
          <w:p w:rsidR="0042253B" w:rsidRPr="003915C7" w:rsidRDefault="0042253B" w:rsidP="0042253B">
            <w:pPr>
              <w:spacing w:before="100" w:beforeAutospacing="1" w:after="100" w:afterAutospacing="1"/>
            </w:pPr>
            <w:r w:rsidRPr="003915C7">
              <w:lastRenderedPageBreak/>
              <w:t>Восприятие и различение речевого материала по теме: «В магазине».</w:t>
            </w:r>
          </w:p>
          <w:p w:rsidR="0042253B" w:rsidRPr="0042253B" w:rsidRDefault="0042253B" w:rsidP="0042253B">
            <w:pPr>
              <w:spacing w:before="100" w:beforeAutospacing="1" w:after="100" w:afterAutospacing="1"/>
              <w:rPr>
                <w:b/>
                <w:i/>
                <w:u w:val="single"/>
              </w:rPr>
            </w:pPr>
            <w:r w:rsidRPr="0042253B">
              <w:rPr>
                <w:b/>
                <w:i/>
                <w:u w:val="single"/>
              </w:rPr>
              <w:t xml:space="preserve">1. Будем </w:t>
            </w:r>
            <w:proofErr w:type="gramStart"/>
            <w:r w:rsidRPr="0042253B">
              <w:rPr>
                <w:b/>
                <w:i/>
                <w:u w:val="single"/>
              </w:rPr>
              <w:t>слушать</w:t>
            </w:r>
            <w:proofErr w:type="gramEnd"/>
            <w:r w:rsidRPr="0042253B">
              <w:rPr>
                <w:b/>
                <w:i/>
                <w:u w:val="single"/>
              </w:rPr>
              <w:t xml:space="preserve"> и показывать сценку «В магазине».</w:t>
            </w:r>
          </w:p>
          <w:p w:rsidR="0042253B" w:rsidRPr="003915C7" w:rsidRDefault="0042253B" w:rsidP="0042253B">
            <w:pPr>
              <w:spacing w:before="100" w:beforeAutospacing="1" w:after="100" w:afterAutospacing="1"/>
            </w:pPr>
            <w:r w:rsidRPr="003915C7">
              <w:t>-</w:t>
            </w:r>
            <w:proofErr w:type="gramStart"/>
            <w:r w:rsidRPr="003915C7">
              <w:t>Послушай</w:t>
            </w:r>
            <w:proofErr w:type="gramEnd"/>
            <w:r w:rsidRPr="003915C7">
              <w:t xml:space="preserve"> кто говорит. Выбери нужную куклу. Повтори:</w:t>
            </w:r>
          </w:p>
          <w:tbl>
            <w:tblPr>
              <w:tblW w:w="0" w:type="auto"/>
              <w:tblInd w:w="7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145"/>
            </w:tblGrid>
            <w:tr w:rsidR="001B0BD3" w:rsidTr="001B0BD3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8145" w:type="dxa"/>
                </w:tcPr>
                <w:p w:rsidR="001B0BD3" w:rsidRDefault="001B0BD3" w:rsidP="001B0BD3">
                  <w:pPr>
                    <w:spacing w:before="100" w:beforeAutospacing="1" w:after="100" w:afterAutospacing="1"/>
                    <w:jc w:val="center"/>
                    <w:rPr>
                      <w:sz w:val="28"/>
                    </w:rPr>
                  </w:pPr>
                  <w:r w:rsidRPr="0042253B">
                    <w:rPr>
                      <w:sz w:val="28"/>
                    </w:rPr>
                    <w:t>«Вова сходи в магазин и купи пакет молока»  «Хорошо мама».</w:t>
                  </w:r>
                </w:p>
              </w:tc>
            </w:tr>
          </w:tbl>
          <w:p w:rsidR="001B0BD3" w:rsidRDefault="001B0BD3" w:rsidP="0042253B">
            <w:pPr>
              <w:spacing w:before="100" w:beforeAutospacing="1" w:after="100" w:afterAutospacing="1"/>
            </w:pPr>
            <w:r w:rsidRPr="003915C7">
              <w:t>- Послушай, что думает мальчик. Повтори:</w:t>
            </w:r>
          </w:p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105"/>
            </w:tblGrid>
            <w:tr w:rsidR="001B0BD3" w:rsidTr="001B0BD3">
              <w:tblPrEx>
                <w:tblCellMar>
                  <w:top w:w="0" w:type="dxa"/>
                  <w:bottom w:w="0" w:type="dxa"/>
                </w:tblCellMar>
              </w:tblPrEx>
              <w:trPr>
                <w:trHeight w:val="735"/>
              </w:trPr>
              <w:tc>
                <w:tcPr>
                  <w:tcW w:w="9105" w:type="dxa"/>
                </w:tcPr>
                <w:p w:rsidR="001B0BD3" w:rsidRDefault="001B0BD3" w:rsidP="001B0BD3">
                  <w:pPr>
                    <w:jc w:val="center"/>
                    <w:rPr>
                      <w:sz w:val="28"/>
                    </w:rPr>
                  </w:pPr>
                  <w:r w:rsidRPr="0042253B">
                    <w:rPr>
                      <w:sz w:val="28"/>
                    </w:rPr>
                    <w:t>«Положу деньг</w:t>
                  </w:r>
                  <w:r>
                    <w:rPr>
                      <w:sz w:val="28"/>
                    </w:rPr>
                    <w:t>и в кошелёк, чтобы не потерять», «Вот и магазин»</w:t>
                  </w:r>
                  <w:r w:rsidRPr="0042253B">
                    <w:rPr>
                      <w:sz w:val="28"/>
                    </w:rPr>
                    <w:t xml:space="preserve">, </w:t>
                  </w:r>
                </w:p>
                <w:p w:rsidR="001B0BD3" w:rsidRPr="001B0BD3" w:rsidRDefault="001B0BD3" w:rsidP="001B0BD3">
                  <w:pPr>
                    <w:jc w:val="center"/>
                    <w:rPr>
                      <w:sz w:val="28"/>
                    </w:rPr>
                  </w:pPr>
                  <w:r w:rsidRPr="0042253B">
                    <w:rPr>
                      <w:sz w:val="28"/>
                    </w:rPr>
                    <w:t>«Это молоко свежее, возьму его».</w:t>
                  </w:r>
                </w:p>
              </w:tc>
            </w:tr>
          </w:tbl>
          <w:p w:rsidR="0042253B" w:rsidRPr="003915C7" w:rsidRDefault="0042253B" w:rsidP="0042253B">
            <w:pPr>
              <w:spacing w:before="100" w:beforeAutospacing="1" w:after="100" w:afterAutospacing="1"/>
            </w:pPr>
            <w:r w:rsidRPr="003915C7">
              <w:t xml:space="preserve">- </w:t>
            </w:r>
            <w:proofErr w:type="gramStart"/>
            <w:r w:rsidRPr="003915C7">
              <w:t>Послушай</w:t>
            </w:r>
            <w:proofErr w:type="gramEnd"/>
            <w:r w:rsidRPr="003915C7">
              <w:t xml:space="preserve"> кто говорит. Выбери нужную куклу. Повтори:</w:t>
            </w:r>
          </w:p>
          <w:tbl>
            <w:tblPr>
              <w:tblW w:w="0" w:type="auto"/>
              <w:tblInd w:w="2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445"/>
            </w:tblGrid>
            <w:tr w:rsidR="001B0BD3" w:rsidTr="001B0BD3">
              <w:tblPrEx>
                <w:tblCellMar>
                  <w:top w:w="0" w:type="dxa"/>
                  <w:bottom w:w="0" w:type="dxa"/>
                </w:tblCellMar>
              </w:tblPrEx>
              <w:trPr>
                <w:trHeight w:val="435"/>
              </w:trPr>
              <w:tc>
                <w:tcPr>
                  <w:tcW w:w="5445" w:type="dxa"/>
                </w:tcPr>
                <w:p w:rsidR="001B0BD3" w:rsidRDefault="001B0BD3" w:rsidP="001B0BD3">
                  <w:pPr>
                    <w:spacing w:before="100" w:beforeAutospacing="1" w:after="100" w:afterAutospacing="1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«Сколько с меня?»</w:t>
                  </w:r>
                  <w:r w:rsidRPr="0042253B">
                    <w:rPr>
                      <w:sz w:val="28"/>
                    </w:rPr>
                    <w:t>, «С вас 20 рублей».</w:t>
                  </w:r>
                </w:p>
              </w:tc>
            </w:tr>
          </w:tbl>
          <w:p w:rsidR="0042253B" w:rsidRPr="003915C7" w:rsidRDefault="0042253B" w:rsidP="0042253B">
            <w:pPr>
              <w:spacing w:before="100" w:beforeAutospacing="1" w:after="100" w:afterAutospacing="1"/>
            </w:pPr>
            <w:r w:rsidRPr="003915C7">
              <w:t xml:space="preserve">- </w:t>
            </w:r>
            <w:proofErr w:type="gramStart"/>
            <w:r w:rsidRPr="003915C7">
              <w:t>Послушай</w:t>
            </w:r>
            <w:proofErr w:type="gramEnd"/>
            <w:r w:rsidRPr="003915C7">
              <w:t xml:space="preserve"> кто говорит. Выбери нужную куклу. Повтори:</w:t>
            </w:r>
          </w:p>
          <w:tbl>
            <w:tblPr>
              <w:tblW w:w="0" w:type="auto"/>
              <w:tblInd w:w="10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530"/>
            </w:tblGrid>
            <w:tr w:rsidR="001B0BD3" w:rsidTr="001B0BD3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7530" w:type="dxa"/>
                </w:tcPr>
                <w:p w:rsidR="001B0BD3" w:rsidRDefault="001B0BD3" w:rsidP="001B0BD3">
                  <w:pPr>
                    <w:spacing w:before="100" w:beforeAutospacing="1" w:after="100" w:afterAutospacing="1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«Вот, пожалуйста»</w:t>
                  </w:r>
                  <w:r w:rsidRPr="0042253B">
                    <w:rPr>
                      <w:sz w:val="28"/>
                    </w:rPr>
                    <w:t>, «Ваша сдача. Спасибо за покупку».</w:t>
                  </w:r>
                </w:p>
              </w:tc>
            </w:tr>
          </w:tbl>
          <w:p w:rsidR="0042253B" w:rsidRDefault="0042253B" w:rsidP="0042253B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</w:pPr>
            <w:r w:rsidRPr="0042253B">
              <w:rPr>
                <w:b/>
                <w:i/>
                <w:u w:val="single"/>
              </w:rPr>
              <w:t>Работа без слухового аппарата</w:t>
            </w:r>
            <w:r>
              <w:t>.</w:t>
            </w:r>
          </w:p>
          <w:p w:rsidR="0042253B" w:rsidRDefault="0042253B" w:rsidP="0042253B">
            <w:pPr>
              <w:pStyle w:val="a3"/>
              <w:spacing w:before="100" w:beforeAutospacing="1" w:after="100" w:afterAutospacing="1"/>
            </w:pPr>
          </w:p>
          <w:p w:rsidR="0042253B" w:rsidRDefault="0042253B" w:rsidP="0042253B">
            <w:pPr>
              <w:pStyle w:val="a3"/>
              <w:spacing w:before="100" w:beforeAutospacing="1" w:after="100" w:afterAutospacing="1"/>
            </w:pPr>
            <w:r w:rsidRPr="003915C7">
              <w:t>Сним</w:t>
            </w:r>
            <w:r>
              <w:t>и аппарат. Будем играть в «Магаз</w:t>
            </w:r>
            <w:r w:rsidRPr="003915C7">
              <w:t xml:space="preserve">ин». </w:t>
            </w:r>
          </w:p>
          <w:p w:rsidR="0042253B" w:rsidRPr="003915C7" w:rsidRDefault="0042253B" w:rsidP="0042253B">
            <w:r>
              <w:lastRenderedPageBreak/>
              <w:t xml:space="preserve">- </w:t>
            </w:r>
            <w:r w:rsidRPr="003915C7">
              <w:t>Кем ты хочешь быть?</w:t>
            </w:r>
          </w:p>
          <w:p w:rsidR="0042253B" w:rsidRPr="003915C7" w:rsidRDefault="0042253B" w:rsidP="0042253B">
            <w:r w:rsidRPr="003915C7">
              <w:t xml:space="preserve">- Что мы делали? </w:t>
            </w:r>
          </w:p>
        </w:tc>
        <w:tc>
          <w:tcPr>
            <w:tcW w:w="5294" w:type="dxa"/>
            <w:gridSpan w:val="2"/>
          </w:tcPr>
          <w:p w:rsidR="0042253B" w:rsidRPr="00C60CC7" w:rsidRDefault="0042253B" w:rsidP="0042253B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  <w:rPr>
                <w:sz w:val="22"/>
              </w:rPr>
            </w:pPr>
            <w:r w:rsidRPr="00C60CC7">
              <w:rPr>
                <w:sz w:val="22"/>
              </w:rPr>
              <w:lastRenderedPageBreak/>
              <w:t>Отвечает на вопрос.</w:t>
            </w:r>
          </w:p>
          <w:p w:rsidR="0042253B" w:rsidRDefault="0042253B" w:rsidP="0042253B">
            <w:pPr>
              <w:spacing w:before="100" w:beforeAutospacing="1" w:after="100" w:afterAutospacing="1"/>
            </w:pPr>
          </w:p>
          <w:p w:rsidR="0042253B" w:rsidRDefault="0070795C" w:rsidP="008253B2">
            <w:pPr>
              <w:jc w:val="center"/>
            </w:pPr>
            <w:r w:rsidRPr="0070795C">
              <w:object w:dxaOrig="7156" w:dyaOrig="5398">
                <v:shape id="_x0000_i1026" type="#_x0000_t75" style="width:198.75pt;height:150pt" o:ole="">
                  <v:imagedata r:id="rId17" o:title=""/>
                </v:shape>
                <o:OLEObject Type="Embed" ProgID="PowerPoint.Slide.12" ShapeID="_x0000_i1026" DrawAspect="Content" ObjectID="_1476307572" r:id="rId18"/>
              </w:object>
            </w:r>
          </w:p>
          <w:p w:rsidR="0070795C" w:rsidRDefault="0070795C" w:rsidP="008253B2">
            <w:pPr>
              <w:jc w:val="center"/>
            </w:pPr>
          </w:p>
          <w:p w:rsidR="0070795C" w:rsidRDefault="0070795C" w:rsidP="0070795C">
            <w:pPr>
              <w:spacing w:before="100" w:beforeAutospacing="1" w:after="100" w:afterAutospacing="1"/>
            </w:pPr>
          </w:p>
          <w:p w:rsidR="0070795C" w:rsidRDefault="0070795C" w:rsidP="0070795C">
            <w:pPr>
              <w:spacing w:before="100" w:beforeAutospacing="1" w:after="100" w:afterAutospacing="1"/>
            </w:pPr>
          </w:p>
          <w:p w:rsidR="0070795C" w:rsidRDefault="0070795C" w:rsidP="0070795C">
            <w:pPr>
              <w:spacing w:before="100" w:beforeAutospacing="1" w:after="100" w:afterAutospacing="1"/>
            </w:pPr>
          </w:p>
          <w:p w:rsidR="0070795C" w:rsidRDefault="0070795C" w:rsidP="0070795C">
            <w:pPr>
              <w:spacing w:before="100" w:beforeAutospacing="1" w:after="100" w:afterAutospacing="1"/>
            </w:pPr>
          </w:p>
          <w:p w:rsidR="0070795C" w:rsidRPr="003915C7" w:rsidRDefault="0070795C" w:rsidP="0070795C">
            <w:pPr>
              <w:spacing w:before="100" w:beforeAutospacing="1" w:after="100" w:afterAutospacing="1"/>
            </w:pPr>
            <w:r>
              <w:t>-</w:t>
            </w:r>
            <w:r w:rsidRPr="003915C7">
              <w:t>Мы играли в магазин.</w:t>
            </w:r>
          </w:p>
          <w:p w:rsidR="0070795C" w:rsidRPr="003915C7" w:rsidRDefault="0070795C" w:rsidP="008253B2">
            <w:pPr>
              <w:jc w:val="center"/>
            </w:pPr>
          </w:p>
        </w:tc>
      </w:tr>
      <w:tr w:rsidR="00A1642D" w:rsidRPr="00C60CC7" w:rsidTr="00B71F3D">
        <w:trPr>
          <w:trHeight w:val="135"/>
        </w:trPr>
        <w:tc>
          <w:tcPr>
            <w:tcW w:w="15134" w:type="dxa"/>
            <w:gridSpan w:val="5"/>
          </w:tcPr>
          <w:p w:rsidR="00A1642D" w:rsidRPr="00A1642D" w:rsidRDefault="00A1642D" w:rsidP="008253B2">
            <w:pPr>
              <w:jc w:val="center"/>
              <w:rPr>
                <w:szCs w:val="28"/>
              </w:rPr>
            </w:pPr>
            <w:r w:rsidRPr="00A1642D">
              <w:rPr>
                <w:b/>
              </w:rPr>
              <w:lastRenderedPageBreak/>
              <w:t>Восприятие материала фронтальных уроков (за экраном на резервном расстоянии)</w:t>
            </w:r>
          </w:p>
        </w:tc>
      </w:tr>
      <w:tr w:rsidR="004A4C51" w:rsidRPr="00C60CC7" w:rsidTr="004072FA">
        <w:trPr>
          <w:trHeight w:val="135"/>
        </w:trPr>
        <w:tc>
          <w:tcPr>
            <w:tcW w:w="9840" w:type="dxa"/>
            <w:gridSpan w:val="3"/>
          </w:tcPr>
          <w:p w:rsidR="00A1642D" w:rsidRDefault="00A1642D" w:rsidP="00A1642D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</w:pPr>
            <w:r>
              <w:t>Инструкция:</w:t>
            </w:r>
          </w:p>
          <w:p w:rsidR="00A1642D" w:rsidRDefault="00A1642D" w:rsidP="00A1642D">
            <w:pPr>
              <w:ind w:left="360"/>
            </w:pPr>
            <w:r>
              <w:t xml:space="preserve">- Послушай и повтори: </w:t>
            </w:r>
          </w:p>
          <w:p w:rsidR="00A1642D" w:rsidRDefault="00A1642D" w:rsidP="00A1642D">
            <w:pPr>
              <w:ind w:left="360"/>
            </w:pPr>
          </w:p>
          <w:p w:rsidR="00A1642D" w:rsidRDefault="00A1642D" w:rsidP="00A1642D">
            <w:pPr>
              <w:ind w:left="360"/>
              <w:jc w:val="center"/>
            </w:pPr>
            <w:r>
              <w:t>Одежда бывает осенняя, зимняя, весенняя, летняя.</w:t>
            </w:r>
          </w:p>
          <w:p w:rsidR="004A4C51" w:rsidRPr="00A1642D" w:rsidRDefault="00A1642D" w:rsidP="00A1642D">
            <w:pPr>
              <w:ind w:left="360"/>
              <w:jc w:val="center"/>
            </w:pPr>
            <w:r>
              <w:t>Части растений – корень, стебель, лист, цветок, плод.</w:t>
            </w:r>
          </w:p>
        </w:tc>
        <w:tc>
          <w:tcPr>
            <w:tcW w:w="5294" w:type="dxa"/>
            <w:gridSpan w:val="2"/>
          </w:tcPr>
          <w:p w:rsidR="00A1642D" w:rsidRDefault="00A1642D" w:rsidP="00A1642D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  <w:jc w:val="both"/>
            </w:pPr>
            <w:r>
              <w:t>Выполняет задание.</w:t>
            </w:r>
          </w:p>
          <w:p w:rsidR="004A4C51" w:rsidRPr="00C60CC7" w:rsidRDefault="004A4C51" w:rsidP="008253B2">
            <w:pPr>
              <w:jc w:val="center"/>
              <w:rPr>
                <w:szCs w:val="28"/>
              </w:rPr>
            </w:pPr>
          </w:p>
        </w:tc>
      </w:tr>
      <w:tr w:rsidR="00A1642D" w:rsidRPr="00C60CC7" w:rsidTr="00A1642D">
        <w:trPr>
          <w:trHeight w:val="135"/>
        </w:trPr>
        <w:tc>
          <w:tcPr>
            <w:tcW w:w="15134" w:type="dxa"/>
            <w:gridSpan w:val="5"/>
            <w:shd w:val="clear" w:color="auto" w:fill="DBE5F1" w:themeFill="accent1" w:themeFillTint="33"/>
          </w:tcPr>
          <w:p w:rsidR="00A1642D" w:rsidRPr="00C60CC7" w:rsidRDefault="00A1642D" w:rsidP="008253B2">
            <w:pPr>
              <w:jc w:val="center"/>
              <w:rPr>
                <w:szCs w:val="28"/>
              </w:rPr>
            </w:pPr>
            <w:r w:rsidRPr="00163C60">
              <w:rPr>
                <w:b/>
                <w:lang w:val="en-US"/>
              </w:rPr>
              <w:t>IV</w:t>
            </w:r>
            <w:r w:rsidRPr="00163C60">
              <w:rPr>
                <w:b/>
              </w:rPr>
              <w:t>. Подведение итогов</w:t>
            </w:r>
          </w:p>
        </w:tc>
      </w:tr>
      <w:tr w:rsidR="00A1642D" w:rsidRPr="00C60CC7" w:rsidTr="004072FA">
        <w:trPr>
          <w:trHeight w:val="135"/>
        </w:trPr>
        <w:tc>
          <w:tcPr>
            <w:tcW w:w="9840" w:type="dxa"/>
            <w:gridSpan w:val="3"/>
          </w:tcPr>
          <w:p w:rsidR="00A1642D" w:rsidRPr="004F479A" w:rsidRDefault="00A1642D" w:rsidP="00A1642D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</w:pPr>
            <w:r w:rsidRPr="004F479A">
              <w:t>Организует подведение итогов, самооценку достижений.</w:t>
            </w:r>
          </w:p>
          <w:p w:rsidR="00A1642D" w:rsidRDefault="00A1642D" w:rsidP="00A1642D">
            <w:r w:rsidRPr="004F479A">
              <w:t xml:space="preserve">        -Что ты делал сегодня на занятии?</w:t>
            </w:r>
          </w:p>
          <w:p w:rsidR="00A1642D" w:rsidRDefault="00A1642D" w:rsidP="00A1642D"/>
          <w:p w:rsidR="00A1642D" w:rsidRDefault="00A1642D" w:rsidP="00A1642D"/>
          <w:p w:rsidR="00A1642D" w:rsidRDefault="00A1642D" w:rsidP="00A1642D"/>
          <w:p w:rsidR="00A1642D" w:rsidRDefault="00A1642D" w:rsidP="00A1642D">
            <w:r w:rsidRPr="004F479A">
              <w:t xml:space="preserve">  - Как ты сегодня занимался?</w:t>
            </w:r>
          </w:p>
          <w:p w:rsidR="0042253B" w:rsidRDefault="0042253B" w:rsidP="00A1642D"/>
          <w:p w:rsidR="0042253B" w:rsidRDefault="0042253B" w:rsidP="00A1642D"/>
          <w:p w:rsidR="0042253B" w:rsidRDefault="0042253B" w:rsidP="00A1642D"/>
          <w:p w:rsidR="0042253B" w:rsidRDefault="0042253B" w:rsidP="00A1642D"/>
          <w:p w:rsidR="0042253B" w:rsidRDefault="0042253B" w:rsidP="00A1642D"/>
          <w:p w:rsidR="0042253B" w:rsidRPr="004F479A" w:rsidRDefault="0042253B" w:rsidP="00A1642D"/>
          <w:p w:rsidR="00A1642D" w:rsidRPr="00C60CC7" w:rsidRDefault="00A1642D" w:rsidP="0042253B">
            <w:pPr>
              <w:rPr>
                <w:szCs w:val="28"/>
              </w:rPr>
            </w:pPr>
            <w:r w:rsidRPr="004F479A">
              <w:t>Оценивает деятельность учащегося на занятии.</w:t>
            </w:r>
          </w:p>
        </w:tc>
        <w:tc>
          <w:tcPr>
            <w:tcW w:w="5294" w:type="dxa"/>
            <w:gridSpan w:val="2"/>
          </w:tcPr>
          <w:p w:rsidR="00A1642D" w:rsidRDefault="00A1642D" w:rsidP="00A1642D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</w:pPr>
            <w:r w:rsidRPr="004F479A">
              <w:t>Отвечает на вопросы. Оценивает свою деятельность на занятии.</w:t>
            </w:r>
          </w:p>
          <w:p w:rsidR="00A1642D" w:rsidRPr="004F479A" w:rsidRDefault="00A1642D" w:rsidP="00A1642D">
            <w:pPr>
              <w:ind w:left="720"/>
            </w:pPr>
          </w:p>
          <w:p w:rsidR="0042253B" w:rsidRDefault="0042253B" w:rsidP="0042253B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</w:pPr>
            <w:r w:rsidRPr="003915C7">
              <w:t xml:space="preserve">Мы учились хорошо говорить звуки: </w:t>
            </w:r>
            <w:proofErr w:type="spellStart"/>
            <w:proofErr w:type="gramStart"/>
            <w:r w:rsidRPr="003915C7">
              <w:t>р</w:t>
            </w:r>
            <w:proofErr w:type="spellEnd"/>
            <w:proofErr w:type="gramEnd"/>
            <w:r w:rsidRPr="003915C7">
              <w:t xml:space="preserve">, э. </w:t>
            </w:r>
          </w:p>
          <w:p w:rsidR="0042253B" w:rsidRDefault="0042253B" w:rsidP="0042253B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</w:pPr>
            <w:r w:rsidRPr="003915C7">
              <w:t xml:space="preserve">Учились выделять голосом логическое ударение. </w:t>
            </w:r>
          </w:p>
          <w:p w:rsidR="0042253B" w:rsidRDefault="0042253B" w:rsidP="0042253B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</w:pPr>
            <w:r w:rsidRPr="003915C7">
              <w:t xml:space="preserve">Учились слушать и </w:t>
            </w:r>
            <w:r>
              <w:t>отвечать на вопросы о зиме.</w:t>
            </w:r>
          </w:p>
          <w:p w:rsidR="0042253B" w:rsidRDefault="0042253B" w:rsidP="0042253B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>И</w:t>
            </w:r>
            <w:r w:rsidRPr="003915C7">
              <w:t>грали в «Магазин».</w:t>
            </w:r>
          </w:p>
          <w:p w:rsidR="0070795C" w:rsidRPr="003915C7" w:rsidRDefault="0070795C" w:rsidP="0070795C">
            <w:pPr>
              <w:pStyle w:val="a3"/>
              <w:spacing w:before="100" w:beforeAutospacing="1" w:after="100" w:afterAutospacing="1"/>
              <w:ind w:left="405"/>
            </w:pPr>
          </w:p>
          <w:p w:rsidR="00A1642D" w:rsidRDefault="00A1642D" w:rsidP="0070795C">
            <w:pPr>
              <w:ind w:left="225"/>
              <w:jc w:val="both"/>
            </w:pPr>
            <w:r>
              <w:t>-Я занимался хорошо, старался.</w:t>
            </w:r>
          </w:p>
          <w:p w:rsidR="0070795C" w:rsidRPr="004F479A" w:rsidRDefault="0070795C" w:rsidP="00A1642D">
            <w:pPr>
              <w:ind w:left="360"/>
            </w:pPr>
            <w:r w:rsidRPr="0070795C">
              <w:drawing>
                <wp:inline distT="0" distB="0" distL="0" distR="0">
                  <wp:extent cx="1162050" cy="657899"/>
                  <wp:effectExtent l="19050" t="0" r="0" b="0"/>
                  <wp:docPr id="5" name="Рисунок 46" descr="&amp;Pcy;&amp;lcy;&amp;acy;&amp;ncy;&amp;icy;&amp;rcy;&amp;ocy;&amp;vcy;&amp;acy;&amp;ncy;&amp;icy;&amp;iecy; &amp;vcy;&amp;ocy;2 &amp;mcy;&amp;lcy;&amp;acy;&amp;dcy;&amp;shcy;&amp;iecy;&amp;jcy; &amp;gcy;&amp;rcy;&amp;ucy;&amp;pcy;&amp;pcy;&amp;iecy; &amp;dcy;&amp;ocy;&amp;shcy;&amp;kcy;&amp;ocy;&amp;lcy;&amp;softcy;&amp;ncy;&amp;ocy;&amp;iecy; &amp;ocy;&amp;bcy;&amp;ucy;&amp;chcy;&amp;iecy;&amp;ncy;&amp;icy;&amp;iecy; - &amp;Tcy;&amp;ocy;&amp;lcy;&amp;softcy;&amp;kcy;&amp;ocy; &amp;ncy;&amp;ocy;&amp;vcy;&amp;ycy;&amp;iecy; &amp;ucy;&amp;chcy;&amp;iecy;&amp;bcy;&amp;ncy;&amp;i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&amp;Pcy;&amp;lcy;&amp;acy;&amp;ncy;&amp;icy;&amp;rcy;&amp;ocy;&amp;vcy;&amp;acy;&amp;ncy;&amp;icy;&amp;iecy; &amp;vcy;&amp;ocy;2 &amp;mcy;&amp;lcy;&amp;acy;&amp;dcy;&amp;shcy;&amp;iecy;&amp;jcy; &amp;gcy;&amp;rcy;&amp;ucy;&amp;pcy;&amp;pcy;&amp;iecy; &amp;dcy;&amp;ocy;&amp;shcy;&amp;kcy;&amp;ocy;&amp;lcy;&amp;softcy;&amp;ncy;&amp;ocy;&amp;iecy; &amp;ocy;&amp;bcy;&amp;ucy;&amp;chcy;&amp;iecy;&amp;ncy;&amp;icy;&amp;iecy; - &amp;Tcy;&amp;ocy;&amp;lcy;&amp;softcy;&amp;kcy;&amp;ocy; &amp;ncy;&amp;ocy;&amp;vcy;&amp;ycy;&amp;iecy; &amp;ucy;&amp;chcy;&amp;iecy;&amp;bcy;&amp;ncy;&amp;i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57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42D" w:rsidRPr="00C60CC7" w:rsidRDefault="00A1642D" w:rsidP="008253B2">
            <w:pPr>
              <w:jc w:val="center"/>
              <w:rPr>
                <w:szCs w:val="28"/>
              </w:rPr>
            </w:pPr>
          </w:p>
        </w:tc>
      </w:tr>
    </w:tbl>
    <w:p w:rsidR="00FA55FE" w:rsidRPr="00C60CC7" w:rsidRDefault="00FA55FE">
      <w:pPr>
        <w:rPr>
          <w:sz w:val="22"/>
        </w:rPr>
      </w:pPr>
    </w:p>
    <w:sectPr w:rsidR="00FA55FE" w:rsidRPr="00C60CC7" w:rsidSect="0070795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5496"/>
    <w:multiLevelType w:val="multilevel"/>
    <w:tmpl w:val="7FC08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F46E6"/>
    <w:multiLevelType w:val="hybridMultilevel"/>
    <w:tmpl w:val="69461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91722"/>
    <w:multiLevelType w:val="hybridMultilevel"/>
    <w:tmpl w:val="5FBC0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30414A"/>
    <w:multiLevelType w:val="hybridMultilevel"/>
    <w:tmpl w:val="2F2621D6"/>
    <w:lvl w:ilvl="0" w:tplc="AE627B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9C70513"/>
    <w:multiLevelType w:val="hybridMultilevel"/>
    <w:tmpl w:val="A2FC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6295D"/>
    <w:multiLevelType w:val="hybridMultilevel"/>
    <w:tmpl w:val="FFBED226"/>
    <w:lvl w:ilvl="0" w:tplc="AE627B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DF13D9C"/>
    <w:multiLevelType w:val="hybridMultilevel"/>
    <w:tmpl w:val="8D4E7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47517B"/>
    <w:multiLevelType w:val="hybridMultilevel"/>
    <w:tmpl w:val="8FD0B058"/>
    <w:lvl w:ilvl="0" w:tplc="04190001">
      <w:start w:val="1"/>
      <w:numFmt w:val="bullet"/>
      <w:lvlText w:val=""/>
      <w:lvlJc w:val="left"/>
      <w:pPr>
        <w:tabs>
          <w:tab w:val="num" w:pos="38"/>
        </w:tabs>
        <w:ind w:left="3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51"/>
        </w:tabs>
        <w:ind w:left="55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1"/>
        </w:tabs>
        <w:ind w:left="1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1"/>
        </w:tabs>
        <w:ind w:left="1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</w:abstractNum>
  <w:abstractNum w:abstractNumId="8">
    <w:nsid w:val="46544BFC"/>
    <w:multiLevelType w:val="hybridMultilevel"/>
    <w:tmpl w:val="96469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BE3284"/>
    <w:multiLevelType w:val="multilevel"/>
    <w:tmpl w:val="653E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1B2FC7"/>
    <w:multiLevelType w:val="hybridMultilevel"/>
    <w:tmpl w:val="094C075C"/>
    <w:lvl w:ilvl="0" w:tplc="C19AD788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01E1825"/>
    <w:multiLevelType w:val="hybridMultilevel"/>
    <w:tmpl w:val="EFE82F14"/>
    <w:lvl w:ilvl="0" w:tplc="C19AD7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5D56"/>
    <w:multiLevelType w:val="hybridMultilevel"/>
    <w:tmpl w:val="E0CE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33BCC"/>
    <w:multiLevelType w:val="multilevel"/>
    <w:tmpl w:val="A8D8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FE4190"/>
    <w:multiLevelType w:val="hybridMultilevel"/>
    <w:tmpl w:val="D7E02A78"/>
    <w:lvl w:ilvl="0" w:tplc="15E083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91BBD"/>
    <w:multiLevelType w:val="hybridMultilevel"/>
    <w:tmpl w:val="E9DADF06"/>
    <w:lvl w:ilvl="0" w:tplc="78D27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82614"/>
    <w:multiLevelType w:val="hybridMultilevel"/>
    <w:tmpl w:val="1F3A7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5074C6"/>
    <w:multiLevelType w:val="hybridMultilevel"/>
    <w:tmpl w:val="4244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5"/>
  </w:num>
  <w:num w:numId="15">
    <w:abstractNumId w:val="11"/>
  </w:num>
  <w:num w:numId="16">
    <w:abstractNumId w:val="17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EDD"/>
    <w:rsid w:val="001B0BD3"/>
    <w:rsid w:val="004072FA"/>
    <w:rsid w:val="0042253B"/>
    <w:rsid w:val="004A4C51"/>
    <w:rsid w:val="005B2FDA"/>
    <w:rsid w:val="00601EDD"/>
    <w:rsid w:val="0070795C"/>
    <w:rsid w:val="008E5BDF"/>
    <w:rsid w:val="00A1642D"/>
    <w:rsid w:val="00AC76CB"/>
    <w:rsid w:val="00C60CC7"/>
    <w:rsid w:val="00FA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5B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B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1.sl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284A-20AE-442C-B11B-AF340B61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</dc:creator>
  <cp:keywords/>
  <dc:description/>
  <cp:lastModifiedBy>Hell</cp:lastModifiedBy>
  <cp:revision>2</cp:revision>
  <dcterms:created xsi:type="dcterms:W3CDTF">2014-10-31T20:06:00Z</dcterms:created>
  <dcterms:modified xsi:type="dcterms:W3CDTF">2014-10-31T21:40:00Z</dcterms:modified>
</cp:coreProperties>
</file>